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5AFB8" w14:textId="330DD567" w:rsidR="00E42D07" w:rsidRPr="00E42D07" w:rsidRDefault="00E42D07" w:rsidP="00E42D07">
      <w:pPr>
        <w:spacing w:line="276" w:lineRule="auto"/>
        <w:ind w:left="5103"/>
        <w:jc w:val="both"/>
        <w:rPr>
          <w:rFonts w:ascii="Times New Roman" w:hAnsi="Times New Roman"/>
          <w:color w:val="000000"/>
          <w:sz w:val="22"/>
          <w:szCs w:val="22"/>
        </w:rPr>
      </w:pPr>
      <w:r w:rsidRPr="00E42D07">
        <w:rPr>
          <w:rFonts w:ascii="Times New Roman" w:hAnsi="Times New Roman"/>
          <w:color w:val="000000"/>
          <w:sz w:val="22"/>
          <w:szCs w:val="22"/>
        </w:rPr>
        <w:t xml:space="preserve">Aprovar a homologação judicial de acordo trabalhista entre o empregador acordante Conselho de Arquitetura e Urbanismo de Mato Grosso e a </w:t>
      </w:r>
      <w:r w:rsidR="00691B5C">
        <w:rPr>
          <w:rFonts w:ascii="Times New Roman" w:hAnsi="Times New Roman"/>
          <w:color w:val="000000"/>
          <w:sz w:val="22"/>
          <w:szCs w:val="22"/>
        </w:rPr>
        <w:t>empregada</w:t>
      </w:r>
      <w:r w:rsidRPr="00E42D07">
        <w:rPr>
          <w:rFonts w:ascii="Times New Roman" w:hAnsi="Times New Roman"/>
          <w:color w:val="000000"/>
          <w:sz w:val="22"/>
          <w:szCs w:val="22"/>
        </w:rPr>
        <w:t xml:space="preserve"> acordante Natália Martins Magri.</w:t>
      </w:r>
    </w:p>
    <w:p w14:paraId="55632692" w14:textId="77777777" w:rsidR="00E42D07" w:rsidRPr="00E42D07" w:rsidRDefault="00E42D07" w:rsidP="00E42D07">
      <w:pPr>
        <w:spacing w:line="276" w:lineRule="auto"/>
        <w:ind w:left="5103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57CB8B46" w14:textId="63C50314" w:rsidR="00E42D07" w:rsidRPr="00E42D07" w:rsidRDefault="00E42D07" w:rsidP="00E42D07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42D07">
        <w:rPr>
          <w:rFonts w:ascii="Times New Roman" w:hAnsi="Times New Roman"/>
          <w:color w:val="000000"/>
          <w:sz w:val="22"/>
          <w:szCs w:val="22"/>
        </w:rPr>
        <w:t xml:space="preserve">O PLENÁRIO DO CONSELHO DE ARQUITETURA E URBANISMO DE MATO GROSSO – CAU/MT no exercício das competências e prerrogativas de que trata os artigos 29 e 30 do Regimento Interno do CAU/MT, reunido ordinariamente de maneira virtual (aplicativo Microsoft </w:t>
      </w:r>
      <w:proofErr w:type="spellStart"/>
      <w:r w:rsidRPr="00E42D07">
        <w:rPr>
          <w:rFonts w:ascii="Times New Roman" w:hAnsi="Times New Roman"/>
          <w:color w:val="000000"/>
          <w:sz w:val="22"/>
          <w:szCs w:val="22"/>
        </w:rPr>
        <w:t>Teams</w:t>
      </w:r>
      <w:proofErr w:type="spellEnd"/>
      <w:r w:rsidRPr="00E42D07">
        <w:rPr>
          <w:rFonts w:ascii="Times New Roman" w:hAnsi="Times New Roman"/>
          <w:color w:val="000000"/>
          <w:sz w:val="22"/>
          <w:szCs w:val="22"/>
        </w:rPr>
        <w:t xml:space="preserve">), no dia </w:t>
      </w:r>
      <w:r w:rsidR="00114A92">
        <w:rPr>
          <w:rFonts w:ascii="Times New Roman" w:hAnsi="Times New Roman"/>
          <w:color w:val="000000"/>
          <w:sz w:val="22"/>
          <w:szCs w:val="22"/>
        </w:rPr>
        <w:t>11 de junho</w:t>
      </w:r>
      <w:r w:rsidRPr="00E42D07">
        <w:rPr>
          <w:rFonts w:ascii="Times New Roman" w:hAnsi="Times New Roman"/>
          <w:color w:val="000000"/>
          <w:sz w:val="22"/>
          <w:szCs w:val="22"/>
        </w:rPr>
        <w:t xml:space="preserve"> de 2022, após análise do assunto em epígrafe, e</w:t>
      </w:r>
    </w:p>
    <w:p w14:paraId="36AAED46" w14:textId="77777777" w:rsidR="00E42D07" w:rsidRPr="00E42D07" w:rsidRDefault="00E42D07" w:rsidP="00E42D07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6C867CF0" w14:textId="77777777" w:rsidR="00E42D07" w:rsidRPr="00E42D07" w:rsidRDefault="00E42D07" w:rsidP="00E42D07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42D07">
        <w:rPr>
          <w:rFonts w:ascii="Times New Roman" w:hAnsi="Times New Roman"/>
          <w:color w:val="000000"/>
          <w:sz w:val="22"/>
          <w:szCs w:val="22"/>
        </w:rPr>
        <w:t>Considerando que a Justiça do Trabalho entendeu em 7 (sete) ações individuais haver equiparação dos funcionários comissionados e empregados convocados pelo Concurso Público 01/2013, que já transitaram julgado com decisão desfavorável ao CAU/MT.</w:t>
      </w:r>
    </w:p>
    <w:p w14:paraId="7E73E258" w14:textId="77777777" w:rsidR="00E42D07" w:rsidRPr="00E42D07" w:rsidRDefault="00E42D07" w:rsidP="00E42D07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3EBF3E2F" w14:textId="659252EE" w:rsidR="00E42D07" w:rsidRPr="00E42D07" w:rsidRDefault="00E42D07" w:rsidP="00E42D07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42D07">
        <w:rPr>
          <w:rFonts w:ascii="Times New Roman" w:hAnsi="Times New Roman"/>
          <w:color w:val="000000"/>
          <w:sz w:val="22"/>
          <w:szCs w:val="22"/>
        </w:rPr>
        <w:t>Considerando que a empregada Natália Martins Magri em que pese não mover ação, pende seu direito ao referido reajuste reconhecido judicialmente, não havendo inclusive prescrição, por se tratar de trato sucessivo, já que</w:t>
      </w:r>
      <w:r w:rsidR="00691B5C">
        <w:rPr>
          <w:rFonts w:ascii="Times New Roman" w:hAnsi="Times New Roman"/>
          <w:color w:val="000000"/>
          <w:sz w:val="22"/>
          <w:szCs w:val="22"/>
        </w:rPr>
        <w:t xml:space="preserve"> mensalmente enquanto estiver empregada percebe valor a menor que o reconhecido em juízo, uma vez que</w:t>
      </w:r>
      <w:r w:rsidRPr="00E42D07">
        <w:rPr>
          <w:rFonts w:ascii="Times New Roman" w:hAnsi="Times New Roman"/>
          <w:color w:val="000000"/>
          <w:sz w:val="22"/>
          <w:szCs w:val="22"/>
        </w:rPr>
        <w:t xml:space="preserve"> o reajuste não foi incorporado no seu salário.</w:t>
      </w:r>
    </w:p>
    <w:p w14:paraId="49C1606C" w14:textId="77777777" w:rsidR="00E42D07" w:rsidRPr="00E42D07" w:rsidRDefault="00E42D07" w:rsidP="00E42D07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1A9CF6CA" w14:textId="25FB97C8" w:rsidR="00E42D07" w:rsidRPr="00E42D07" w:rsidRDefault="00E42D07" w:rsidP="00E42D07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42D07">
        <w:rPr>
          <w:rFonts w:ascii="Times New Roman" w:hAnsi="Times New Roman"/>
          <w:color w:val="000000"/>
          <w:sz w:val="22"/>
          <w:szCs w:val="22"/>
        </w:rPr>
        <w:t>Considerando, a necessidade de homologação judicial d</w:t>
      </w:r>
      <w:r w:rsidR="00691B5C">
        <w:rPr>
          <w:rFonts w:ascii="Times New Roman" w:hAnsi="Times New Roman"/>
          <w:color w:val="000000"/>
          <w:sz w:val="22"/>
          <w:szCs w:val="22"/>
        </w:rPr>
        <w:t>e</w:t>
      </w:r>
      <w:r w:rsidRPr="00E42D07">
        <w:rPr>
          <w:rFonts w:ascii="Times New Roman" w:hAnsi="Times New Roman"/>
          <w:color w:val="000000"/>
          <w:sz w:val="22"/>
          <w:szCs w:val="22"/>
        </w:rPr>
        <w:t xml:space="preserve"> acordo trabalhista entre o EMPREGADOR ACORDANTE CONSELHO DE ARQUITETURA E URBANISMO DO ESTADO DE MATO GROSSO (CAU-MT), CNPJ nº 14.820.959/0001-88 e a OBREIRA ACORDANTE Natália Martins Magri, agente de fiscalização, inscrita no CPF sob nº 024.947.041-11.</w:t>
      </w:r>
    </w:p>
    <w:p w14:paraId="12B457E9" w14:textId="77777777" w:rsidR="00E42D07" w:rsidRPr="00E42D07" w:rsidRDefault="00E42D07" w:rsidP="00E42D07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2B9D45C9" w14:textId="77777777" w:rsidR="00E42D07" w:rsidRPr="00E42D07" w:rsidRDefault="00E42D07" w:rsidP="00E42D07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42D07">
        <w:rPr>
          <w:rFonts w:ascii="Times New Roman" w:hAnsi="Times New Roman"/>
          <w:color w:val="000000"/>
          <w:sz w:val="22"/>
          <w:szCs w:val="22"/>
        </w:rPr>
        <w:t xml:space="preserve">Considerando o Parecer Jurídico nº 07 de 06/04/2022, que orienta o acordo extrajudicial entre as partes. </w:t>
      </w:r>
    </w:p>
    <w:p w14:paraId="4B8AF614" w14:textId="77777777" w:rsidR="00E42D07" w:rsidRPr="00E42D07" w:rsidRDefault="00E42D07" w:rsidP="00E42D07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4425BDDD" w14:textId="270046F5" w:rsidR="00691B5C" w:rsidRDefault="00691B5C" w:rsidP="00E42D07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Considerando o parecer retificador do Conselheiro Alexandro Reis, que entende que o percentual a ser aplicado </w:t>
      </w:r>
      <w:r w:rsidR="003A2566">
        <w:rPr>
          <w:rFonts w:ascii="Times New Roman" w:hAnsi="Times New Roman"/>
          <w:color w:val="000000"/>
          <w:sz w:val="22"/>
          <w:szCs w:val="22"/>
        </w:rPr>
        <w:t>no salário vincendo</w:t>
      </w:r>
      <w:r>
        <w:rPr>
          <w:rFonts w:ascii="Times New Roman" w:hAnsi="Times New Roman"/>
          <w:color w:val="000000"/>
          <w:sz w:val="22"/>
          <w:szCs w:val="22"/>
        </w:rPr>
        <w:t xml:space="preserve"> seja de </w:t>
      </w:r>
      <w:r w:rsidRPr="00691B5C">
        <w:rPr>
          <w:rFonts w:ascii="Times New Roman" w:hAnsi="Times New Roman"/>
          <w:color w:val="000000"/>
          <w:sz w:val="22"/>
          <w:szCs w:val="22"/>
        </w:rPr>
        <w:t>4,90% (quatro vírgula noventa por cento)</w:t>
      </w:r>
      <w:r>
        <w:rPr>
          <w:rFonts w:ascii="Times New Roman" w:hAnsi="Times New Roman"/>
          <w:color w:val="000000"/>
          <w:sz w:val="22"/>
          <w:szCs w:val="22"/>
        </w:rPr>
        <w:t>, tendo em vista que já recebera diferença referente ao salário mínimo profissional, instituído pela Lei nº 4.950-A/1966</w:t>
      </w:r>
      <w:r w:rsidRPr="00691B5C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2E631E70" w14:textId="77777777" w:rsidR="00691B5C" w:rsidRDefault="00691B5C" w:rsidP="00E42D07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2D0F30BD" w14:textId="083614FD" w:rsidR="00E42D07" w:rsidRPr="00E42D07" w:rsidRDefault="00691B5C" w:rsidP="00E42D07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Considerando que no parecer retificar demonstra que o valor do concurso no Edital foi de R$ 4.068,00, tendo conforme folha de maio de 2014 recebido o valor de R$ 4.344</w:t>
      </w:r>
      <w:r w:rsidR="00E722E7">
        <w:rPr>
          <w:rFonts w:ascii="Times New Roman" w:hAnsi="Times New Roman"/>
          <w:color w:val="000000"/>
          <w:sz w:val="22"/>
          <w:szCs w:val="22"/>
        </w:rPr>
        <w:t>,00, assim perce</w:t>
      </w:r>
      <w:r>
        <w:rPr>
          <w:rFonts w:ascii="Times New Roman" w:hAnsi="Times New Roman"/>
          <w:color w:val="000000"/>
          <w:sz w:val="22"/>
          <w:szCs w:val="22"/>
        </w:rPr>
        <w:t>b</w:t>
      </w:r>
      <w:r w:rsidR="00E722E7">
        <w:rPr>
          <w:rFonts w:ascii="Times New Roman" w:hAnsi="Times New Roman"/>
          <w:color w:val="000000"/>
          <w:sz w:val="22"/>
          <w:szCs w:val="22"/>
        </w:rPr>
        <w:t>end</w:t>
      </w:r>
      <w:r>
        <w:rPr>
          <w:rFonts w:ascii="Times New Roman" w:hAnsi="Times New Roman"/>
          <w:color w:val="000000"/>
          <w:sz w:val="22"/>
          <w:szCs w:val="22"/>
        </w:rPr>
        <w:t>o a diferença de R$ 276,00 que</w:t>
      </w:r>
      <w:r w:rsidR="00E722E7">
        <w:rPr>
          <w:rFonts w:ascii="Times New Roman" w:hAnsi="Times New Roman"/>
          <w:color w:val="000000"/>
          <w:sz w:val="22"/>
          <w:szCs w:val="22"/>
        </w:rPr>
        <w:t xml:space="preserve"> representa 6,78%, para o reajuste deferido na justiça de </w:t>
      </w:r>
      <w:r w:rsidR="00E42D07" w:rsidRPr="00E722E7">
        <w:rPr>
          <w:rFonts w:ascii="Times New Roman" w:hAnsi="Times New Roman"/>
          <w:color w:val="000000"/>
          <w:sz w:val="22"/>
          <w:szCs w:val="22"/>
        </w:rPr>
        <w:t>11,68% (onze vírgula sessenta e oito por cento)</w:t>
      </w:r>
      <w:r w:rsidR="00E722E7">
        <w:rPr>
          <w:rFonts w:ascii="Times New Roman" w:hAnsi="Times New Roman"/>
          <w:color w:val="000000"/>
          <w:sz w:val="22"/>
          <w:szCs w:val="22"/>
        </w:rPr>
        <w:t>, ainda resta 4,90%</w:t>
      </w:r>
      <w:r w:rsidR="00E42D07" w:rsidRPr="00E722E7">
        <w:rPr>
          <w:rFonts w:ascii="Times New Roman" w:hAnsi="Times New Roman"/>
          <w:color w:val="000000"/>
          <w:sz w:val="22"/>
          <w:szCs w:val="22"/>
        </w:rPr>
        <w:t xml:space="preserve"> não aplicado a OBREIRA ACORDANTE quando da po</w:t>
      </w:r>
      <w:r w:rsidR="00E42D07" w:rsidRPr="00E42D07">
        <w:rPr>
          <w:rFonts w:ascii="Times New Roman" w:hAnsi="Times New Roman"/>
          <w:color w:val="000000"/>
          <w:sz w:val="22"/>
          <w:szCs w:val="22"/>
        </w:rPr>
        <w:t>sse convocada pelo Concurso Público 1/2013</w:t>
      </w:r>
      <w:r w:rsidR="00662B95">
        <w:rPr>
          <w:rFonts w:ascii="Times New Roman" w:hAnsi="Times New Roman"/>
          <w:color w:val="000000"/>
          <w:sz w:val="22"/>
          <w:szCs w:val="22"/>
        </w:rPr>
        <w:t>.</w:t>
      </w:r>
      <w:r w:rsidR="00E42D07" w:rsidRPr="00E42D07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3ACD8379" w14:textId="77777777" w:rsidR="00E42D07" w:rsidRPr="00E42D07" w:rsidRDefault="00E42D07" w:rsidP="00E42D07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7939975D" w14:textId="5564C810" w:rsidR="00E42D07" w:rsidRPr="00E42D07" w:rsidRDefault="00E42D07" w:rsidP="00E42D07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42D07">
        <w:rPr>
          <w:rFonts w:ascii="Times New Roman" w:hAnsi="Times New Roman"/>
          <w:color w:val="000000"/>
          <w:sz w:val="22"/>
          <w:szCs w:val="22"/>
        </w:rPr>
        <w:t>Considerando que com o acordo</w:t>
      </w:r>
      <w:r w:rsidR="00597129">
        <w:rPr>
          <w:rFonts w:ascii="Times New Roman" w:hAnsi="Times New Roman"/>
          <w:color w:val="000000"/>
          <w:sz w:val="22"/>
          <w:szCs w:val="22"/>
        </w:rPr>
        <w:t xml:space="preserve"> homologado judicialmente</w:t>
      </w:r>
      <w:r w:rsidRPr="00E42D07">
        <w:rPr>
          <w:rFonts w:ascii="Times New Roman" w:hAnsi="Times New Roman"/>
          <w:color w:val="000000"/>
          <w:sz w:val="22"/>
          <w:szCs w:val="22"/>
        </w:rPr>
        <w:t xml:space="preserve"> o empregador deverá na folha de </w:t>
      </w:r>
      <w:r w:rsidR="009C5E9C">
        <w:rPr>
          <w:rFonts w:ascii="Times New Roman" w:hAnsi="Times New Roman"/>
          <w:color w:val="000000"/>
          <w:sz w:val="22"/>
          <w:szCs w:val="22"/>
        </w:rPr>
        <w:t xml:space="preserve">junho </w:t>
      </w:r>
      <w:r w:rsidRPr="00E42D07">
        <w:rPr>
          <w:rFonts w:ascii="Times New Roman" w:hAnsi="Times New Roman"/>
          <w:color w:val="000000"/>
          <w:sz w:val="22"/>
          <w:szCs w:val="22"/>
        </w:rPr>
        <w:t xml:space="preserve">de 2022, incorporar nos proventos da OBREIRA ACORDANTE o percentual de reajuste de </w:t>
      </w:r>
      <w:r w:rsidR="00597129">
        <w:rPr>
          <w:rFonts w:ascii="Times New Roman" w:hAnsi="Times New Roman"/>
          <w:color w:val="000000"/>
          <w:sz w:val="22"/>
          <w:szCs w:val="22"/>
        </w:rPr>
        <w:t>4,90%</w:t>
      </w:r>
      <w:r w:rsidR="00597129" w:rsidRPr="00E722E7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42D07">
        <w:rPr>
          <w:rFonts w:ascii="Times New Roman" w:hAnsi="Times New Roman"/>
          <w:color w:val="000000"/>
          <w:sz w:val="22"/>
          <w:szCs w:val="22"/>
        </w:rPr>
        <w:t>(</w:t>
      </w:r>
      <w:r w:rsidR="00597129">
        <w:rPr>
          <w:rFonts w:ascii="Times New Roman" w:hAnsi="Times New Roman"/>
          <w:color w:val="000000"/>
          <w:sz w:val="22"/>
          <w:szCs w:val="22"/>
        </w:rPr>
        <w:t xml:space="preserve">quatro </w:t>
      </w:r>
      <w:r w:rsidRPr="00E42D07">
        <w:rPr>
          <w:rFonts w:ascii="Times New Roman" w:hAnsi="Times New Roman"/>
          <w:color w:val="000000"/>
          <w:sz w:val="22"/>
          <w:szCs w:val="22"/>
        </w:rPr>
        <w:t xml:space="preserve">vírgula </w:t>
      </w:r>
      <w:r w:rsidR="00597129">
        <w:rPr>
          <w:rFonts w:ascii="Times New Roman" w:hAnsi="Times New Roman"/>
          <w:color w:val="000000"/>
          <w:sz w:val="22"/>
          <w:szCs w:val="22"/>
        </w:rPr>
        <w:t>noventa</w:t>
      </w:r>
      <w:r w:rsidRPr="00E42D07">
        <w:rPr>
          <w:rFonts w:ascii="Times New Roman" w:hAnsi="Times New Roman"/>
          <w:color w:val="000000"/>
          <w:sz w:val="22"/>
          <w:szCs w:val="22"/>
        </w:rPr>
        <w:t xml:space="preserve"> por cento), conforme jurisprudência precedente deste Tribunal Regional.</w:t>
      </w:r>
    </w:p>
    <w:p w14:paraId="3170C5E5" w14:textId="77777777" w:rsidR="00E42D07" w:rsidRPr="00E42D07" w:rsidRDefault="00E42D07" w:rsidP="00E42D07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42D07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4E64A673" w14:textId="1869B244" w:rsidR="00E42D07" w:rsidRPr="00E42D07" w:rsidRDefault="00E42D07" w:rsidP="00E42D07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42D07">
        <w:rPr>
          <w:rFonts w:ascii="Times New Roman" w:hAnsi="Times New Roman"/>
          <w:color w:val="000000"/>
          <w:sz w:val="22"/>
          <w:szCs w:val="22"/>
        </w:rPr>
        <w:lastRenderedPageBreak/>
        <w:t>Considerando</w:t>
      </w:r>
      <w:r w:rsidR="00597129">
        <w:rPr>
          <w:rFonts w:ascii="Times New Roman" w:hAnsi="Times New Roman"/>
          <w:color w:val="000000"/>
          <w:sz w:val="22"/>
          <w:szCs w:val="22"/>
        </w:rPr>
        <w:t xml:space="preserve"> ainda</w:t>
      </w:r>
      <w:r w:rsidRPr="00E42D07">
        <w:rPr>
          <w:rFonts w:ascii="Times New Roman" w:hAnsi="Times New Roman"/>
          <w:color w:val="000000"/>
          <w:sz w:val="22"/>
          <w:szCs w:val="22"/>
        </w:rPr>
        <w:t xml:space="preserve"> que o emp</w:t>
      </w:r>
      <w:r w:rsidR="00597129">
        <w:rPr>
          <w:rFonts w:ascii="Times New Roman" w:hAnsi="Times New Roman"/>
          <w:color w:val="000000"/>
          <w:sz w:val="22"/>
          <w:szCs w:val="22"/>
        </w:rPr>
        <w:t>regador se compromete a pagar à</w:t>
      </w:r>
      <w:r w:rsidRPr="00E42D07">
        <w:rPr>
          <w:rFonts w:ascii="Times New Roman" w:hAnsi="Times New Roman"/>
          <w:color w:val="000000"/>
          <w:sz w:val="22"/>
          <w:szCs w:val="22"/>
        </w:rPr>
        <w:t xml:space="preserve"> obreir</w:t>
      </w:r>
      <w:r w:rsidR="00597129">
        <w:rPr>
          <w:rFonts w:ascii="Times New Roman" w:hAnsi="Times New Roman"/>
          <w:color w:val="000000"/>
          <w:sz w:val="22"/>
          <w:szCs w:val="22"/>
        </w:rPr>
        <w:t>a</w:t>
      </w:r>
      <w:r w:rsidRPr="00E42D07">
        <w:rPr>
          <w:rFonts w:ascii="Times New Roman" w:hAnsi="Times New Roman"/>
          <w:color w:val="000000"/>
          <w:sz w:val="22"/>
          <w:szCs w:val="22"/>
        </w:rPr>
        <w:t xml:space="preserve"> acordante a quantia de R$ 25.026,02 (vinte e cinco mil, vinte e seis reais e dois centavos), </w:t>
      </w:r>
      <w:r w:rsidR="00597129">
        <w:rPr>
          <w:rFonts w:ascii="Times New Roman" w:hAnsi="Times New Roman"/>
          <w:color w:val="000000"/>
          <w:sz w:val="22"/>
          <w:szCs w:val="22"/>
        </w:rPr>
        <w:t xml:space="preserve">referente ao valor retroativo dos últimos 5 (cinco) anos prescricionais </w:t>
      </w:r>
      <w:r w:rsidR="00597129" w:rsidRPr="00597129">
        <w:rPr>
          <w:rFonts w:ascii="Times New Roman" w:hAnsi="Times New Roman"/>
          <w:color w:val="000000"/>
          <w:sz w:val="22"/>
          <w:szCs w:val="22"/>
        </w:rPr>
        <w:t xml:space="preserve">acordo </w:t>
      </w:r>
      <w:r w:rsidR="00597129">
        <w:rPr>
          <w:rFonts w:ascii="Times New Roman" w:hAnsi="Times New Roman"/>
          <w:color w:val="000000"/>
          <w:sz w:val="22"/>
          <w:szCs w:val="22"/>
        </w:rPr>
        <w:t xml:space="preserve">de acordo </w:t>
      </w:r>
      <w:r w:rsidR="00597129" w:rsidRPr="00597129">
        <w:rPr>
          <w:rFonts w:ascii="Times New Roman" w:hAnsi="Times New Roman"/>
          <w:color w:val="000000"/>
          <w:sz w:val="22"/>
          <w:szCs w:val="22"/>
        </w:rPr>
        <w:t>com cálculo em caso semelhante</w:t>
      </w:r>
      <w:r w:rsidRPr="00E42D07">
        <w:rPr>
          <w:rFonts w:ascii="Times New Roman" w:hAnsi="Times New Roman"/>
          <w:color w:val="000000"/>
          <w:sz w:val="22"/>
          <w:szCs w:val="22"/>
        </w:rPr>
        <w:t>.</w:t>
      </w:r>
    </w:p>
    <w:p w14:paraId="065275D4" w14:textId="77777777" w:rsidR="00E42D07" w:rsidRPr="00E42D07" w:rsidRDefault="00E42D07" w:rsidP="00E42D07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52259A57" w14:textId="77777777" w:rsidR="00597129" w:rsidRDefault="00597129" w:rsidP="00E42D07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Considerando que o acordo será protocolado na Justiça do Trabalho para a devida homologação, diante </w:t>
      </w:r>
      <w:r w:rsidRPr="00597129">
        <w:rPr>
          <w:rFonts w:ascii="Times New Roman" w:hAnsi="Times New Roman"/>
          <w:color w:val="000000"/>
          <w:sz w:val="22"/>
          <w:szCs w:val="22"/>
        </w:rPr>
        <w:t>de minuta entre as partes e seus advogados, para ser protocolado e homologado na justiça</w:t>
      </w:r>
      <w:r>
        <w:rPr>
          <w:rFonts w:ascii="Times New Roman" w:hAnsi="Times New Roman"/>
          <w:color w:val="000000"/>
          <w:sz w:val="22"/>
          <w:szCs w:val="22"/>
        </w:rPr>
        <w:t xml:space="preserve">, após no prazo de 5 (cinco) dias da homologação deverá ser feito o pagamento. </w:t>
      </w:r>
    </w:p>
    <w:p w14:paraId="753293C7" w14:textId="77777777" w:rsidR="00597129" w:rsidRDefault="00597129" w:rsidP="00E42D07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7846BEF5" w14:textId="079EE136" w:rsidR="00E42D07" w:rsidRPr="00E42D07" w:rsidRDefault="00E42D07" w:rsidP="00E42D07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42D07">
        <w:rPr>
          <w:rFonts w:ascii="Times New Roman" w:hAnsi="Times New Roman"/>
          <w:color w:val="000000"/>
          <w:sz w:val="22"/>
          <w:szCs w:val="22"/>
        </w:rPr>
        <w:t>Considerando o direito líquido e certo da empregada, além de que respeitados a eficiência e economia para administração pública, faz-se mister realizar o acordo extrajudicial entre as partes.</w:t>
      </w:r>
    </w:p>
    <w:p w14:paraId="2304B643" w14:textId="06D0E2B6" w:rsidR="00E42D07" w:rsidRPr="00E42D07" w:rsidRDefault="00E42D07" w:rsidP="00E42D07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19577EEA" w14:textId="77777777" w:rsidR="00E42D07" w:rsidRPr="00E42D07" w:rsidRDefault="00E42D07" w:rsidP="00E42D07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42D07">
        <w:rPr>
          <w:rFonts w:ascii="Times New Roman" w:hAnsi="Times New Roman"/>
          <w:color w:val="000000"/>
          <w:sz w:val="22"/>
          <w:szCs w:val="22"/>
        </w:rPr>
        <w:t>Considerando que para cumprir a finalidade de zelar pelo planejamento e pelo equilíbrio econômico, financeiro e contábil do CAU/MT, respeitado o disposto nos artigos 24, 33 e 34 da Lei n° 12.378, de 31 de dezembro de 2010, competirá à Comissão de Organização, Administração, Planejamento e Finanças do CAU/MT, no âmbito de sua competência propor, apreciar e deliberar sobre atos normativos referentes à gestão estratégica econômico-financeira e patrimonial do CAU/MT e sobre a revisão do Planejamento Estratégico do CAU, encaminhando-a ao CAU/BR, conforme determina o art. 96 do Regimento Interno do CAU/MT, de 09 de fevereiro de 2019.</w:t>
      </w:r>
    </w:p>
    <w:p w14:paraId="4CACA156" w14:textId="77777777" w:rsidR="00E42D07" w:rsidRPr="00E42D07" w:rsidRDefault="00E42D07" w:rsidP="00E42D07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169626B4" w14:textId="2F37E006" w:rsidR="00E42D07" w:rsidRPr="00E42D07" w:rsidRDefault="00E42D07" w:rsidP="00E42D07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42D07">
        <w:rPr>
          <w:rFonts w:ascii="Times New Roman" w:hAnsi="Times New Roman"/>
          <w:color w:val="000000"/>
          <w:sz w:val="22"/>
          <w:szCs w:val="22"/>
        </w:rPr>
        <w:t xml:space="preserve">Considerando que a Deliberação CAF CAU/MT n.º 278/2022, de 09 de maio de 2022 aprova o acordo judicial trabalhista proposto com o fito de efetuar o pagamento de retroativo dos últimos 5 (cinco) anos em </w:t>
      </w:r>
      <w:r w:rsidRPr="00E42D07">
        <w:rPr>
          <w:rFonts w:ascii="Times New Roman" w:hAnsi="Times New Roman"/>
          <w:sz w:val="22"/>
          <w:szCs w:val="22"/>
        </w:rPr>
        <w:t>R$ 25.026,02 (vinte e cinco mil, vinte e seis reais e dois centavos)</w:t>
      </w:r>
      <w:r w:rsidR="003027EA">
        <w:rPr>
          <w:rFonts w:ascii="Times New Roman" w:hAnsi="Times New Roman"/>
          <w:sz w:val="22"/>
          <w:szCs w:val="22"/>
        </w:rPr>
        <w:t xml:space="preserve">. Considerando o parecer retificador fundamentado quanto a implementar na </w:t>
      </w:r>
      <w:r w:rsidR="003A2566">
        <w:rPr>
          <w:rFonts w:ascii="Times New Roman" w:hAnsi="Times New Roman"/>
          <w:sz w:val="22"/>
          <w:szCs w:val="22"/>
        </w:rPr>
        <w:t xml:space="preserve">folha </w:t>
      </w:r>
      <w:r w:rsidR="003A2566" w:rsidRPr="00E42D07">
        <w:rPr>
          <w:rFonts w:ascii="Times New Roman" w:hAnsi="Times New Roman"/>
          <w:sz w:val="22"/>
          <w:szCs w:val="22"/>
        </w:rPr>
        <w:t>da</w:t>
      </w:r>
      <w:r w:rsidRPr="00E42D07">
        <w:rPr>
          <w:rFonts w:ascii="Times New Roman" w:hAnsi="Times New Roman"/>
          <w:sz w:val="22"/>
          <w:szCs w:val="22"/>
        </w:rPr>
        <w:t xml:space="preserve"> empregada Natália Martins Magri a partir de </w:t>
      </w:r>
      <w:r w:rsidR="003027EA">
        <w:rPr>
          <w:rFonts w:ascii="Times New Roman" w:hAnsi="Times New Roman"/>
          <w:sz w:val="22"/>
          <w:szCs w:val="22"/>
        </w:rPr>
        <w:t>junh</w:t>
      </w:r>
      <w:r w:rsidRPr="00E42D07">
        <w:rPr>
          <w:rFonts w:ascii="Times New Roman" w:hAnsi="Times New Roman"/>
          <w:sz w:val="22"/>
          <w:szCs w:val="22"/>
        </w:rPr>
        <w:t>o de 2022, o percentual de reajuste de</w:t>
      </w:r>
      <w:r w:rsidR="003027EA">
        <w:rPr>
          <w:rFonts w:ascii="Times New Roman" w:hAnsi="Times New Roman"/>
          <w:sz w:val="22"/>
          <w:szCs w:val="22"/>
        </w:rPr>
        <w:t xml:space="preserve"> 4,90% (quatro vírgula noventa</w:t>
      </w:r>
      <w:r w:rsidRPr="00E42D07">
        <w:rPr>
          <w:rFonts w:ascii="Times New Roman" w:hAnsi="Times New Roman"/>
          <w:sz w:val="22"/>
          <w:szCs w:val="22"/>
        </w:rPr>
        <w:t xml:space="preserve"> por cento).</w:t>
      </w:r>
    </w:p>
    <w:p w14:paraId="38557467" w14:textId="77777777" w:rsidR="00E42D07" w:rsidRPr="00E42D07" w:rsidRDefault="00E42D07" w:rsidP="00E42D07">
      <w:pPr>
        <w:pStyle w:val="Corpodetexto"/>
        <w:spacing w:line="276" w:lineRule="auto"/>
        <w:jc w:val="both"/>
      </w:pPr>
    </w:p>
    <w:p w14:paraId="415F6B75" w14:textId="77777777" w:rsidR="00E42D07" w:rsidRPr="00E42D07" w:rsidRDefault="00E42D07" w:rsidP="00E42D07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4AA51C2" w14:textId="77777777" w:rsidR="00E42D07" w:rsidRPr="00E42D07" w:rsidRDefault="00E42D07" w:rsidP="00E42D07">
      <w:pPr>
        <w:spacing w:line="276" w:lineRule="auto"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E42D07">
        <w:rPr>
          <w:rFonts w:ascii="Times New Roman" w:eastAsia="Times New Roman" w:hAnsi="Times New Roman"/>
          <w:b/>
          <w:sz w:val="22"/>
          <w:szCs w:val="22"/>
          <w:lang w:eastAsia="pt-BR"/>
        </w:rPr>
        <w:t>DELIBEROU:</w:t>
      </w:r>
    </w:p>
    <w:p w14:paraId="150F2252" w14:textId="77777777" w:rsidR="00E42D07" w:rsidRPr="00E42D07" w:rsidRDefault="00E42D07" w:rsidP="00E42D07">
      <w:pPr>
        <w:spacing w:line="276" w:lineRule="auto"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3E5DDEBA" w14:textId="6E6ACF60" w:rsidR="00E42D07" w:rsidRPr="00E42D07" w:rsidRDefault="00E42D07" w:rsidP="00E42D07">
      <w:pPr>
        <w:pStyle w:val="PargrafodaLista"/>
        <w:numPr>
          <w:ilvl w:val="0"/>
          <w:numId w:val="1"/>
        </w:numPr>
        <w:tabs>
          <w:tab w:val="left" w:pos="152"/>
          <w:tab w:val="left" w:pos="719"/>
        </w:tabs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E42D07">
        <w:rPr>
          <w:rFonts w:ascii="Times New Roman" w:eastAsia="Times New Roman" w:hAnsi="Times New Roman"/>
          <w:sz w:val="22"/>
          <w:szCs w:val="22"/>
          <w:lang w:eastAsia="pt-BR"/>
        </w:rPr>
        <w:t>Homologar e aprovar</w:t>
      </w:r>
      <w:r w:rsidR="003027EA">
        <w:rPr>
          <w:rFonts w:ascii="Times New Roman" w:eastAsia="Times New Roman" w:hAnsi="Times New Roman"/>
          <w:sz w:val="22"/>
          <w:szCs w:val="22"/>
          <w:lang w:eastAsia="pt-BR"/>
        </w:rPr>
        <w:t xml:space="preserve"> em parte</w:t>
      </w:r>
      <w:r w:rsidRPr="00E42D07">
        <w:rPr>
          <w:rFonts w:ascii="Times New Roman" w:eastAsia="Times New Roman" w:hAnsi="Times New Roman"/>
          <w:sz w:val="22"/>
          <w:szCs w:val="22"/>
          <w:lang w:eastAsia="pt-BR"/>
        </w:rPr>
        <w:t xml:space="preserve"> a Deliberação n.º 278/2022 CAF CAU/MT, de 09 de maio de 2022, conforme segue:</w:t>
      </w:r>
    </w:p>
    <w:p w14:paraId="32364D5B" w14:textId="77777777" w:rsidR="00E42D07" w:rsidRPr="00E42D07" w:rsidRDefault="00E42D07" w:rsidP="00E42D07">
      <w:pPr>
        <w:tabs>
          <w:tab w:val="left" w:pos="152"/>
          <w:tab w:val="left" w:pos="719"/>
        </w:tabs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EBFF0E8" w14:textId="52E4FF34" w:rsidR="003027EA" w:rsidRDefault="00E42D07" w:rsidP="00E42D07">
      <w:pPr>
        <w:pStyle w:val="PargrafodaLista"/>
        <w:numPr>
          <w:ilvl w:val="0"/>
          <w:numId w:val="2"/>
        </w:numPr>
        <w:spacing w:line="276" w:lineRule="auto"/>
        <w:jc w:val="both"/>
        <w:textAlignment w:val="auto"/>
        <w:rPr>
          <w:rFonts w:ascii="Times New Roman" w:hAnsi="Times New Roman"/>
          <w:sz w:val="22"/>
          <w:szCs w:val="22"/>
        </w:rPr>
      </w:pPr>
      <w:r w:rsidRPr="00E42D07">
        <w:rPr>
          <w:rFonts w:ascii="Times New Roman" w:hAnsi="Times New Roman"/>
          <w:color w:val="000000"/>
          <w:sz w:val="22"/>
          <w:szCs w:val="22"/>
        </w:rPr>
        <w:t xml:space="preserve">Aprovar e homologar o acordo judicial trabalhista proposto com o fito de efetuar o pagamento de retroativo dos últimos 5 (cinco) anos em </w:t>
      </w:r>
      <w:r w:rsidRPr="00E42D07">
        <w:rPr>
          <w:rFonts w:ascii="Times New Roman" w:hAnsi="Times New Roman"/>
          <w:sz w:val="22"/>
          <w:szCs w:val="22"/>
        </w:rPr>
        <w:t xml:space="preserve">R$ 25.026,02 (vinte e cinco mil, vinte e seis reais e dois </w:t>
      </w:r>
      <w:r w:rsidRPr="003027EA">
        <w:rPr>
          <w:rFonts w:ascii="Times New Roman" w:hAnsi="Times New Roman"/>
          <w:sz w:val="22"/>
          <w:szCs w:val="22"/>
        </w:rPr>
        <w:t xml:space="preserve">centavos) e implementar na folha da empregada Natália Martins Magri a partir de </w:t>
      </w:r>
      <w:r w:rsidR="009C5E9C">
        <w:rPr>
          <w:rFonts w:ascii="Times New Roman" w:hAnsi="Times New Roman"/>
          <w:sz w:val="22"/>
          <w:szCs w:val="22"/>
        </w:rPr>
        <w:t>junho</w:t>
      </w:r>
      <w:r w:rsidRPr="003027EA">
        <w:rPr>
          <w:rFonts w:ascii="Times New Roman" w:hAnsi="Times New Roman"/>
          <w:sz w:val="22"/>
          <w:szCs w:val="22"/>
        </w:rPr>
        <w:t xml:space="preserve"> de 2022, o percentual de reajuste de</w:t>
      </w:r>
      <w:r w:rsidR="003027EA" w:rsidRPr="003027EA">
        <w:rPr>
          <w:rFonts w:ascii="Times New Roman" w:hAnsi="Times New Roman"/>
          <w:sz w:val="22"/>
          <w:szCs w:val="22"/>
        </w:rPr>
        <w:t xml:space="preserve"> 4,</w:t>
      </w:r>
      <w:r w:rsidR="003027EA">
        <w:rPr>
          <w:rFonts w:ascii="Times New Roman" w:hAnsi="Times New Roman"/>
          <w:sz w:val="22"/>
          <w:szCs w:val="22"/>
        </w:rPr>
        <w:t>90% (quatro vírgula noventa</w:t>
      </w:r>
      <w:r w:rsidR="003027EA" w:rsidRPr="00E42D07">
        <w:rPr>
          <w:rFonts w:ascii="Times New Roman" w:hAnsi="Times New Roman"/>
          <w:sz w:val="22"/>
          <w:szCs w:val="22"/>
        </w:rPr>
        <w:t xml:space="preserve"> por cento).</w:t>
      </w:r>
    </w:p>
    <w:p w14:paraId="0CF80A9A" w14:textId="77777777" w:rsidR="003027EA" w:rsidRDefault="003027EA" w:rsidP="003027EA">
      <w:pPr>
        <w:pStyle w:val="PargrafodaLista"/>
        <w:numPr>
          <w:ilvl w:val="0"/>
          <w:numId w:val="2"/>
        </w:numPr>
        <w:spacing w:line="276" w:lineRule="auto"/>
        <w:jc w:val="both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tirar e retificar o percentual anterior descrito na </w:t>
      </w:r>
      <w:r w:rsidRPr="00E42D07">
        <w:rPr>
          <w:rFonts w:ascii="Times New Roman" w:eastAsia="Times New Roman" w:hAnsi="Times New Roman"/>
          <w:sz w:val="22"/>
          <w:szCs w:val="22"/>
          <w:lang w:eastAsia="pt-BR"/>
        </w:rPr>
        <w:t>Deliberação n.º 278/2022 CAF CAU/MT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3027EA">
        <w:rPr>
          <w:rFonts w:ascii="Times New Roman" w:eastAsia="Times New Roman" w:hAnsi="Times New Roman"/>
          <w:sz w:val="22"/>
          <w:szCs w:val="22"/>
          <w:lang w:eastAsia="pt-BR"/>
        </w:rPr>
        <w:t>de</w:t>
      </w:r>
      <w:r w:rsidRPr="003027EA">
        <w:rPr>
          <w:rFonts w:ascii="Times New Roman" w:hAnsi="Times New Roman"/>
          <w:sz w:val="22"/>
          <w:szCs w:val="22"/>
        </w:rPr>
        <w:t xml:space="preserve"> 11</w:t>
      </w:r>
      <w:r w:rsidR="00E42D07" w:rsidRPr="003027EA">
        <w:rPr>
          <w:rFonts w:ascii="Times New Roman" w:hAnsi="Times New Roman"/>
          <w:sz w:val="22"/>
          <w:szCs w:val="22"/>
        </w:rPr>
        <w:t>,68% (onze vírgula sessenta e oito por cento)</w:t>
      </w:r>
      <w:r>
        <w:rPr>
          <w:rFonts w:ascii="Times New Roman" w:hAnsi="Times New Roman"/>
          <w:sz w:val="22"/>
          <w:szCs w:val="22"/>
        </w:rPr>
        <w:t xml:space="preserve"> para </w:t>
      </w:r>
      <w:r w:rsidRPr="003027EA">
        <w:rPr>
          <w:rFonts w:ascii="Times New Roman" w:hAnsi="Times New Roman"/>
          <w:sz w:val="22"/>
          <w:szCs w:val="22"/>
        </w:rPr>
        <w:t>4,</w:t>
      </w:r>
      <w:r>
        <w:rPr>
          <w:rFonts w:ascii="Times New Roman" w:hAnsi="Times New Roman"/>
          <w:sz w:val="22"/>
          <w:szCs w:val="22"/>
        </w:rPr>
        <w:t>90% (quatro vírgula noventa</w:t>
      </w:r>
      <w:r w:rsidRPr="00E42D07">
        <w:rPr>
          <w:rFonts w:ascii="Times New Roman" w:hAnsi="Times New Roman"/>
          <w:sz w:val="22"/>
          <w:szCs w:val="22"/>
        </w:rPr>
        <w:t xml:space="preserve"> por cento).</w:t>
      </w:r>
    </w:p>
    <w:p w14:paraId="54BB17E1" w14:textId="77777777" w:rsidR="00E42D07" w:rsidRPr="00E42D07" w:rsidRDefault="00E42D07" w:rsidP="00E42D07">
      <w:pPr>
        <w:pStyle w:val="Corpodetexto"/>
        <w:spacing w:line="276" w:lineRule="auto"/>
        <w:ind w:left="1070"/>
        <w:jc w:val="both"/>
        <w:rPr>
          <w:color w:val="000000"/>
          <w:lang w:bidi="ar-SA"/>
        </w:rPr>
      </w:pPr>
    </w:p>
    <w:p w14:paraId="2D2C7162" w14:textId="77777777" w:rsidR="00E42D07" w:rsidRPr="00E42D07" w:rsidRDefault="00E42D07" w:rsidP="00E42D07">
      <w:pPr>
        <w:pStyle w:val="PargrafodaLista"/>
        <w:numPr>
          <w:ilvl w:val="0"/>
          <w:numId w:val="1"/>
        </w:numPr>
        <w:tabs>
          <w:tab w:val="left" w:pos="152"/>
          <w:tab w:val="left" w:pos="719"/>
        </w:tabs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E42D07">
        <w:rPr>
          <w:rFonts w:ascii="Times New Roman" w:eastAsia="Times New Roman" w:hAnsi="Times New Roman"/>
          <w:sz w:val="22"/>
          <w:szCs w:val="22"/>
          <w:lang w:eastAsia="pt-BR"/>
        </w:rPr>
        <w:t>Esta deliberação entra em vigor nesta data.</w:t>
      </w:r>
    </w:p>
    <w:p w14:paraId="1D067DDE" w14:textId="29EE3C2A" w:rsidR="00E42D07" w:rsidRDefault="00E42D07" w:rsidP="00E42D07">
      <w:pPr>
        <w:pStyle w:val="PargrafodaLista"/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58527AFB" w14:textId="77777777" w:rsidR="003A2566" w:rsidRDefault="003A2566" w:rsidP="003A2566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42D07">
        <w:rPr>
          <w:rFonts w:ascii="Times New Roman" w:hAnsi="Times New Roman"/>
          <w:color w:val="000000"/>
          <w:sz w:val="22"/>
          <w:szCs w:val="22"/>
        </w:rPr>
        <w:lastRenderedPageBreak/>
        <w:t>Com 0</w:t>
      </w:r>
      <w:r>
        <w:rPr>
          <w:rFonts w:ascii="Times New Roman" w:hAnsi="Times New Roman"/>
          <w:color w:val="000000"/>
          <w:sz w:val="22"/>
          <w:szCs w:val="22"/>
        </w:rPr>
        <w:t>4</w:t>
      </w:r>
      <w:r w:rsidRPr="00E42D07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42D07">
        <w:rPr>
          <w:rFonts w:ascii="Times New Roman" w:hAnsi="Times New Roman"/>
          <w:b/>
          <w:color w:val="000000"/>
          <w:sz w:val="22"/>
          <w:szCs w:val="22"/>
        </w:rPr>
        <w:t xml:space="preserve">votos favoráveis </w:t>
      </w:r>
      <w:r w:rsidRPr="00E42D07">
        <w:rPr>
          <w:rFonts w:ascii="Times New Roman" w:hAnsi="Times New Roman"/>
          <w:color w:val="000000"/>
          <w:sz w:val="22"/>
          <w:szCs w:val="22"/>
        </w:rPr>
        <w:t>dos conselheiros</w:t>
      </w:r>
      <w:r w:rsidRPr="00E42D07"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, </w:t>
      </w:r>
      <w:proofErr w:type="spellStart"/>
      <w:r w:rsidRPr="00E42D07">
        <w:rPr>
          <w:rFonts w:ascii="Times New Roman" w:eastAsia="Times New Roman" w:hAnsi="Times New Roman"/>
          <w:bCs/>
          <w:color w:val="000000"/>
          <w:sz w:val="22"/>
          <w:szCs w:val="22"/>
        </w:rPr>
        <w:t>Weverthon</w:t>
      </w:r>
      <w:proofErr w:type="spellEnd"/>
      <w:r w:rsidRPr="00E42D07"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 Foles Veras, </w:t>
      </w:r>
      <w:r>
        <w:rPr>
          <w:rFonts w:ascii="Times New Roman" w:eastAsia="Times New Roman" w:hAnsi="Times New Roman"/>
          <w:bCs/>
          <w:color w:val="000000"/>
          <w:sz w:val="22"/>
          <w:szCs w:val="22"/>
        </w:rPr>
        <w:t>Alexsandro Reis</w:t>
      </w:r>
      <w:r w:rsidRPr="00E42D07"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, </w:t>
      </w:r>
      <w:proofErr w:type="spellStart"/>
      <w:r w:rsidRPr="00E42D07">
        <w:rPr>
          <w:rFonts w:ascii="Times New Roman" w:eastAsia="Times New Roman" w:hAnsi="Times New Roman"/>
          <w:bCs/>
          <w:color w:val="000000"/>
          <w:sz w:val="22"/>
          <w:szCs w:val="22"/>
        </w:rPr>
        <w:t>Maristene</w:t>
      </w:r>
      <w:proofErr w:type="spellEnd"/>
      <w:r w:rsidRPr="00E42D07"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 Amaral </w:t>
      </w:r>
      <w:proofErr w:type="gramStart"/>
      <w:r w:rsidRPr="00E42D07"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Matos </w:t>
      </w:r>
      <w:r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 e</w:t>
      </w:r>
      <w:proofErr w:type="gramEnd"/>
      <w:r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 </w:t>
      </w:r>
      <w:r w:rsidRPr="00E42D07"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Thiago Rafael </w:t>
      </w:r>
      <w:proofErr w:type="spellStart"/>
      <w:r w:rsidRPr="00E42D07">
        <w:rPr>
          <w:rFonts w:ascii="Times New Roman" w:eastAsia="Times New Roman" w:hAnsi="Times New Roman"/>
          <w:bCs/>
          <w:color w:val="000000"/>
          <w:sz w:val="22"/>
          <w:szCs w:val="22"/>
        </w:rPr>
        <w:t>Pandini</w:t>
      </w:r>
      <w:proofErr w:type="spellEnd"/>
      <w:r w:rsidRPr="00E42D07">
        <w:rPr>
          <w:rFonts w:ascii="Times New Roman" w:hAnsi="Times New Roman"/>
          <w:color w:val="000000"/>
          <w:sz w:val="22"/>
          <w:szCs w:val="22"/>
        </w:rPr>
        <w:t xml:space="preserve">; 00 </w:t>
      </w:r>
      <w:r w:rsidRPr="00E42D07">
        <w:rPr>
          <w:rFonts w:ascii="Times New Roman" w:hAnsi="Times New Roman"/>
          <w:b/>
          <w:color w:val="000000"/>
          <w:sz w:val="22"/>
          <w:szCs w:val="22"/>
        </w:rPr>
        <w:t>votos contrários</w:t>
      </w:r>
      <w:r w:rsidRPr="00E42D07">
        <w:rPr>
          <w:rFonts w:ascii="Times New Roman" w:hAnsi="Times New Roman"/>
          <w:color w:val="000000"/>
          <w:sz w:val="22"/>
          <w:szCs w:val="22"/>
        </w:rPr>
        <w:t xml:space="preserve">; 00 </w:t>
      </w:r>
      <w:r w:rsidRPr="00E42D07">
        <w:rPr>
          <w:rFonts w:ascii="Times New Roman" w:hAnsi="Times New Roman"/>
          <w:b/>
          <w:color w:val="000000"/>
          <w:sz w:val="22"/>
          <w:szCs w:val="22"/>
        </w:rPr>
        <w:t>abstenções</w:t>
      </w:r>
      <w:r w:rsidRPr="00E42D07">
        <w:rPr>
          <w:rFonts w:ascii="Times New Roman" w:hAnsi="Times New Roman"/>
          <w:color w:val="000000"/>
          <w:sz w:val="22"/>
          <w:szCs w:val="22"/>
        </w:rPr>
        <w:t>; 0</w:t>
      </w:r>
      <w:r>
        <w:rPr>
          <w:rFonts w:ascii="Times New Roman" w:hAnsi="Times New Roman"/>
          <w:color w:val="000000"/>
          <w:sz w:val="22"/>
          <w:szCs w:val="22"/>
        </w:rPr>
        <w:t>4</w:t>
      </w:r>
      <w:r w:rsidRPr="00E42D07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42D07">
        <w:rPr>
          <w:rFonts w:ascii="Times New Roman" w:hAnsi="Times New Roman"/>
          <w:b/>
          <w:color w:val="000000"/>
          <w:sz w:val="22"/>
          <w:szCs w:val="22"/>
        </w:rPr>
        <w:t>ausência dos conselheiros</w:t>
      </w:r>
      <w:r w:rsidRPr="00E42D07"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, </w:t>
      </w:r>
      <w:r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Karen </w:t>
      </w:r>
      <w:proofErr w:type="spellStart"/>
      <w:r>
        <w:rPr>
          <w:rFonts w:ascii="Times New Roman" w:eastAsia="Times New Roman" w:hAnsi="Times New Roman"/>
          <w:bCs/>
          <w:color w:val="000000"/>
          <w:sz w:val="22"/>
          <w:szCs w:val="22"/>
        </w:rPr>
        <w:t>Mayumi</w:t>
      </w:r>
      <w:proofErr w:type="spellEnd"/>
      <w:r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 Matsumoto, </w:t>
      </w:r>
      <w:r>
        <w:rPr>
          <w:rFonts w:ascii="Times New Roman" w:hAnsi="Times New Roman"/>
          <w:sz w:val="22"/>
          <w:szCs w:val="22"/>
        </w:rPr>
        <w:t xml:space="preserve">Elisângela Fernandes </w:t>
      </w:r>
      <w:proofErr w:type="spellStart"/>
      <w:r>
        <w:rPr>
          <w:rFonts w:ascii="Times New Roman" w:hAnsi="Times New Roman"/>
          <w:sz w:val="22"/>
          <w:szCs w:val="22"/>
        </w:rPr>
        <w:t>Bokorni</w:t>
      </w:r>
      <w:proofErr w:type="spellEnd"/>
      <w:r>
        <w:rPr>
          <w:rFonts w:ascii="Times New Roman" w:hAnsi="Times New Roman"/>
          <w:sz w:val="22"/>
          <w:szCs w:val="22"/>
        </w:rPr>
        <w:t>, Adriano dos Santos, Dionísio Carlos de Oliveira.</w:t>
      </w:r>
    </w:p>
    <w:p w14:paraId="6F44D336" w14:textId="77777777" w:rsidR="003A2566" w:rsidRDefault="003A2566" w:rsidP="003A2566">
      <w:pPr>
        <w:spacing w:line="276" w:lineRule="auto"/>
        <w:jc w:val="both"/>
        <w:rPr>
          <w:rFonts w:ascii="Times New Roman" w:hAnsi="Times New Roman"/>
          <w:b/>
          <w:iCs/>
          <w:color w:val="000000"/>
          <w:sz w:val="22"/>
          <w:szCs w:val="22"/>
        </w:rPr>
      </w:pPr>
    </w:p>
    <w:p w14:paraId="3E67AB43" w14:textId="77777777" w:rsidR="003A2566" w:rsidRDefault="003A2566" w:rsidP="003A2566">
      <w:pPr>
        <w:tabs>
          <w:tab w:val="left" w:pos="2268"/>
        </w:tabs>
        <w:spacing w:line="276" w:lineRule="auto"/>
        <w:jc w:val="both"/>
        <w:rPr>
          <w:rFonts w:ascii="Times New Roman" w:hAnsi="Times New Roman"/>
          <w:b/>
          <w:iCs/>
          <w:color w:val="000000"/>
          <w:sz w:val="22"/>
          <w:szCs w:val="22"/>
        </w:rPr>
      </w:pPr>
    </w:p>
    <w:p w14:paraId="2A2211DE" w14:textId="77777777" w:rsidR="003A2566" w:rsidRPr="00E42D07" w:rsidRDefault="003A2566" w:rsidP="003A2566">
      <w:pPr>
        <w:tabs>
          <w:tab w:val="left" w:pos="2268"/>
        </w:tabs>
        <w:spacing w:line="276" w:lineRule="auto"/>
        <w:jc w:val="both"/>
        <w:rPr>
          <w:rFonts w:ascii="Times New Roman" w:hAnsi="Times New Roman"/>
          <w:b/>
          <w:iCs/>
          <w:color w:val="000000"/>
          <w:sz w:val="22"/>
          <w:szCs w:val="22"/>
        </w:rPr>
      </w:pPr>
    </w:p>
    <w:p w14:paraId="78143408" w14:textId="77777777" w:rsidR="003A2566" w:rsidRPr="00E42D07" w:rsidRDefault="003A2566" w:rsidP="003A2566">
      <w:pPr>
        <w:spacing w:line="276" w:lineRule="auto"/>
        <w:jc w:val="both"/>
        <w:rPr>
          <w:rFonts w:ascii="Times New Roman" w:hAnsi="Times New Roman"/>
          <w:b/>
          <w:iCs/>
          <w:color w:val="000000"/>
          <w:sz w:val="22"/>
          <w:szCs w:val="22"/>
        </w:rPr>
      </w:pPr>
    </w:p>
    <w:p w14:paraId="3A1D1490" w14:textId="77777777" w:rsidR="003A2566" w:rsidRPr="00E42D07" w:rsidRDefault="003A2566" w:rsidP="003A2566">
      <w:pPr>
        <w:spacing w:line="276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</w:rPr>
      </w:pPr>
      <w:r w:rsidRPr="00E42D07">
        <w:rPr>
          <w:rFonts w:ascii="Times New Roman" w:hAnsi="Times New Roman"/>
          <w:b/>
          <w:iCs/>
          <w:color w:val="000000"/>
          <w:sz w:val="22"/>
          <w:szCs w:val="22"/>
        </w:rPr>
        <w:t>ANDRÉ NÖR</w:t>
      </w:r>
    </w:p>
    <w:p w14:paraId="08AAA352" w14:textId="77777777" w:rsidR="003A2566" w:rsidRPr="00E42D07" w:rsidRDefault="003A2566" w:rsidP="003A2566">
      <w:pPr>
        <w:spacing w:line="276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</w:rPr>
      </w:pPr>
      <w:r w:rsidRPr="00E42D07">
        <w:rPr>
          <w:rFonts w:ascii="Times New Roman" w:hAnsi="Times New Roman"/>
          <w:b/>
          <w:iCs/>
          <w:color w:val="000000"/>
          <w:sz w:val="22"/>
          <w:szCs w:val="22"/>
        </w:rPr>
        <w:t>Presidente do CAU/MT</w:t>
      </w:r>
    </w:p>
    <w:p w14:paraId="3386E02A" w14:textId="72CEE72C" w:rsidR="003A2566" w:rsidRDefault="003A2566" w:rsidP="00E42D07">
      <w:pPr>
        <w:pStyle w:val="PargrafodaLista"/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06877481" w14:textId="158D3389" w:rsidR="003A2566" w:rsidRDefault="003A2566" w:rsidP="00E42D07">
      <w:pPr>
        <w:pStyle w:val="PargrafodaLista"/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64FECADC" w14:textId="1DB94DB0" w:rsidR="003A2566" w:rsidRDefault="003A2566" w:rsidP="00E42D07">
      <w:pPr>
        <w:pStyle w:val="PargrafodaLista"/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68E624C3" w14:textId="601D4626" w:rsidR="003A2566" w:rsidRDefault="003A2566" w:rsidP="00E42D07">
      <w:pPr>
        <w:pStyle w:val="PargrafodaLista"/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5E18FC90" w14:textId="7F9E1B91" w:rsidR="003A2566" w:rsidRDefault="003A2566" w:rsidP="00E42D07">
      <w:pPr>
        <w:pStyle w:val="PargrafodaLista"/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6F948228" w14:textId="2F523BBB" w:rsidR="003A2566" w:rsidRDefault="003A2566" w:rsidP="00E42D07">
      <w:pPr>
        <w:pStyle w:val="PargrafodaLista"/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00CA50E0" w14:textId="6C8D4FFA" w:rsidR="003A2566" w:rsidRDefault="003A2566" w:rsidP="00E42D07">
      <w:pPr>
        <w:pStyle w:val="PargrafodaLista"/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04422947" w14:textId="793646C1" w:rsidR="003A2566" w:rsidRDefault="003A2566" w:rsidP="00E42D07">
      <w:pPr>
        <w:pStyle w:val="PargrafodaLista"/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324562A2" w14:textId="2AE5B8E5" w:rsidR="003A2566" w:rsidRDefault="003A2566" w:rsidP="00E42D07">
      <w:pPr>
        <w:pStyle w:val="PargrafodaLista"/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49F2ED13" w14:textId="077DE179" w:rsidR="003A2566" w:rsidRDefault="003A2566" w:rsidP="00E42D07">
      <w:pPr>
        <w:pStyle w:val="PargrafodaLista"/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033FA432" w14:textId="3B8ABF59" w:rsidR="003A2566" w:rsidRDefault="003A2566" w:rsidP="00E42D07">
      <w:pPr>
        <w:pStyle w:val="PargrafodaLista"/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54DB811D" w14:textId="03F526D5" w:rsidR="003A2566" w:rsidRDefault="003A2566" w:rsidP="00E42D07">
      <w:pPr>
        <w:pStyle w:val="PargrafodaLista"/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6EDF5F11" w14:textId="0A4EF708" w:rsidR="003A2566" w:rsidRDefault="003A2566" w:rsidP="00E42D07">
      <w:pPr>
        <w:pStyle w:val="PargrafodaLista"/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12679818" w14:textId="2B428E50" w:rsidR="003A2566" w:rsidRDefault="003A2566" w:rsidP="00E42D07">
      <w:pPr>
        <w:pStyle w:val="PargrafodaLista"/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335A5261" w14:textId="2B17195F" w:rsidR="003A2566" w:rsidRDefault="003A2566" w:rsidP="00E42D07">
      <w:pPr>
        <w:pStyle w:val="PargrafodaLista"/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30352BF4" w14:textId="02E3EC56" w:rsidR="003A2566" w:rsidRDefault="003A2566" w:rsidP="00E42D07">
      <w:pPr>
        <w:pStyle w:val="PargrafodaLista"/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7CEE57A9" w14:textId="5EA5E5FB" w:rsidR="003A2566" w:rsidRDefault="003A2566" w:rsidP="00E42D07">
      <w:pPr>
        <w:pStyle w:val="PargrafodaLista"/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1D74BB35" w14:textId="223E9EBF" w:rsidR="003A2566" w:rsidRDefault="003A2566" w:rsidP="00E42D07">
      <w:pPr>
        <w:pStyle w:val="PargrafodaLista"/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575CCB98" w14:textId="1DFB67A1" w:rsidR="003A2566" w:rsidRDefault="003A2566" w:rsidP="00E42D07">
      <w:pPr>
        <w:pStyle w:val="PargrafodaLista"/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50C3440F" w14:textId="6E16D29B" w:rsidR="003A2566" w:rsidRDefault="003A2566" w:rsidP="00E42D07">
      <w:pPr>
        <w:pStyle w:val="PargrafodaLista"/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7C9A785F" w14:textId="4D08BC49" w:rsidR="003A2566" w:rsidRDefault="003A2566" w:rsidP="00E42D07">
      <w:pPr>
        <w:pStyle w:val="PargrafodaLista"/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632C2C63" w14:textId="30AFB313" w:rsidR="003A2566" w:rsidRDefault="003A2566" w:rsidP="00E42D07">
      <w:pPr>
        <w:pStyle w:val="PargrafodaLista"/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5F75A2F6" w14:textId="3EF9A703" w:rsidR="003A2566" w:rsidRDefault="003A2566" w:rsidP="00E42D07">
      <w:pPr>
        <w:pStyle w:val="PargrafodaLista"/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0A88EA4C" w14:textId="41910EAC" w:rsidR="003A2566" w:rsidRDefault="003A2566" w:rsidP="00E42D07">
      <w:pPr>
        <w:pStyle w:val="PargrafodaLista"/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74ECA4A3" w14:textId="3574FE59" w:rsidR="003A2566" w:rsidRDefault="003A2566" w:rsidP="00E42D07">
      <w:pPr>
        <w:pStyle w:val="PargrafodaLista"/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644E5CFE" w14:textId="2D52731C" w:rsidR="003A2566" w:rsidRDefault="003A2566" w:rsidP="00E42D07">
      <w:pPr>
        <w:pStyle w:val="PargrafodaLista"/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4F16D628" w14:textId="3A22A655" w:rsidR="003A2566" w:rsidRDefault="003A2566" w:rsidP="00E42D07">
      <w:pPr>
        <w:pStyle w:val="PargrafodaLista"/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5E53D0A3" w14:textId="5077DB2D" w:rsidR="003A2566" w:rsidRDefault="003A2566" w:rsidP="00E42D07">
      <w:pPr>
        <w:pStyle w:val="PargrafodaLista"/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21201EA6" w14:textId="68447CDA" w:rsidR="003A2566" w:rsidRDefault="003A2566" w:rsidP="00E42D07">
      <w:pPr>
        <w:pStyle w:val="PargrafodaLista"/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26769A07" w14:textId="2EFFC86C" w:rsidR="003A2566" w:rsidRDefault="003A2566" w:rsidP="00E42D07">
      <w:pPr>
        <w:pStyle w:val="PargrafodaLista"/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25B8B4D2" w14:textId="77777777" w:rsidR="003A2566" w:rsidRDefault="003A2566" w:rsidP="00E42D07">
      <w:pPr>
        <w:pStyle w:val="PargrafodaLista"/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7FCFD709" w14:textId="77777777" w:rsidR="003A2566" w:rsidRPr="00E42D07" w:rsidRDefault="003A2566" w:rsidP="00E42D07">
      <w:pPr>
        <w:pStyle w:val="PargrafodaLista"/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670CABD4" w14:textId="77777777" w:rsidR="009C5E9C" w:rsidRPr="00E42D07" w:rsidRDefault="009C5E9C" w:rsidP="009C5E9C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</w:rPr>
        <w:lastRenderedPageBreak/>
        <w:t>F</w:t>
      </w:r>
      <w:r w:rsidRPr="00E42D07">
        <w:rPr>
          <w:rFonts w:ascii="Times New Roman" w:eastAsia="Times New Roman" w:hAnsi="Times New Roman"/>
          <w:b/>
          <w:color w:val="000000"/>
          <w:sz w:val="22"/>
          <w:szCs w:val="22"/>
        </w:rPr>
        <w:t>olha De Votação</w:t>
      </w:r>
    </w:p>
    <w:p w14:paraId="6C28C39F" w14:textId="77777777" w:rsidR="009C5E9C" w:rsidRPr="00E42D07" w:rsidRDefault="009C5E9C" w:rsidP="009C5E9C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0"/>
        <w:gridCol w:w="617"/>
        <w:gridCol w:w="630"/>
        <w:gridCol w:w="1283"/>
        <w:gridCol w:w="1961"/>
      </w:tblGrid>
      <w:tr w:rsidR="003A2566" w:rsidRPr="00E42D07" w14:paraId="748CB27A" w14:textId="77777777" w:rsidTr="001A6FD8">
        <w:tc>
          <w:tcPr>
            <w:tcW w:w="4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87D40" w14:textId="77777777" w:rsidR="003A2566" w:rsidRPr="00E42D07" w:rsidRDefault="003A2566" w:rsidP="001A6FD8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E42D0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ab/>
            </w:r>
          </w:p>
          <w:p w14:paraId="34B9D9B7" w14:textId="77777777" w:rsidR="003A2566" w:rsidRPr="00E42D07" w:rsidRDefault="003A2566" w:rsidP="001A6FD8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E42D0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Conselheiro</w:t>
            </w:r>
          </w:p>
        </w:tc>
        <w:tc>
          <w:tcPr>
            <w:tcW w:w="4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216AC" w14:textId="77777777" w:rsidR="003A2566" w:rsidRPr="00E42D07" w:rsidRDefault="003A2566" w:rsidP="001A6FD8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E42D0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Votação</w:t>
            </w:r>
          </w:p>
        </w:tc>
      </w:tr>
      <w:tr w:rsidR="003A2566" w:rsidRPr="00E42D07" w14:paraId="0EBFAF46" w14:textId="77777777" w:rsidTr="001A6FD8">
        <w:tc>
          <w:tcPr>
            <w:tcW w:w="4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7E509" w14:textId="77777777" w:rsidR="003A2566" w:rsidRPr="00E42D07" w:rsidRDefault="003A2566" w:rsidP="001A6FD8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A67B4" w14:textId="77777777" w:rsidR="003A2566" w:rsidRPr="00E42D07" w:rsidRDefault="003A2566" w:rsidP="001A6FD8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E42D0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Sim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951A3" w14:textId="77777777" w:rsidR="003A2566" w:rsidRPr="00E42D07" w:rsidRDefault="003A2566" w:rsidP="001A6FD8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E42D0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Não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DAD9B" w14:textId="77777777" w:rsidR="003A2566" w:rsidRPr="00E42D07" w:rsidRDefault="003A2566" w:rsidP="001A6FD8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E42D0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Abstenção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A19E1" w14:textId="77777777" w:rsidR="003A2566" w:rsidRPr="00E42D07" w:rsidRDefault="003A2566" w:rsidP="001A6FD8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E42D0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Ausência</w:t>
            </w:r>
          </w:p>
        </w:tc>
      </w:tr>
      <w:tr w:rsidR="003A2566" w:rsidRPr="00E42D07" w14:paraId="142D9E9E" w14:textId="77777777" w:rsidTr="001A6FD8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3BE6F" w14:textId="77777777" w:rsidR="003A2566" w:rsidRPr="00E42D07" w:rsidRDefault="003A2566" w:rsidP="001A6FD8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2D07">
              <w:rPr>
                <w:rFonts w:ascii="Times New Roman" w:hAnsi="Times New Roman"/>
                <w:sz w:val="22"/>
                <w:szCs w:val="22"/>
              </w:rPr>
              <w:t xml:space="preserve">André </w:t>
            </w:r>
            <w:proofErr w:type="spellStart"/>
            <w:r w:rsidRPr="00E42D07">
              <w:rPr>
                <w:rFonts w:ascii="Times New Roman" w:hAnsi="Times New Roman"/>
                <w:sz w:val="22"/>
                <w:szCs w:val="22"/>
              </w:rPr>
              <w:t>Nör</w:t>
            </w:r>
            <w:proofErr w:type="spellEnd"/>
            <w:r w:rsidRPr="00E42D07">
              <w:rPr>
                <w:rFonts w:ascii="Times New Roman" w:hAnsi="Times New Roman"/>
                <w:sz w:val="22"/>
                <w:szCs w:val="22"/>
              </w:rPr>
              <w:footnoteReference w:id="1"/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D9666" w14:textId="77777777" w:rsidR="003A2566" w:rsidRPr="00E42D07" w:rsidRDefault="003A2566" w:rsidP="001A6FD8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2D0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F7404" w14:textId="77777777" w:rsidR="003A2566" w:rsidRPr="00E42D07" w:rsidRDefault="003A2566" w:rsidP="001A6FD8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2D0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27054" w14:textId="77777777" w:rsidR="003A2566" w:rsidRPr="00E42D07" w:rsidRDefault="003A2566" w:rsidP="001A6FD8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2D0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C2D2A" w14:textId="77777777" w:rsidR="003A2566" w:rsidRPr="00E42D07" w:rsidRDefault="003A2566" w:rsidP="001A6FD8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2D0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A2566" w:rsidRPr="00E42D07" w14:paraId="32E64B98" w14:textId="77777777" w:rsidTr="001A6FD8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ADEA1" w14:textId="77777777" w:rsidR="003A2566" w:rsidRPr="00E42D07" w:rsidRDefault="003A2566" w:rsidP="001A6FD8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Karen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ayum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Matsumoto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B880D" w14:textId="77777777" w:rsidR="003A2566" w:rsidRPr="00E42D07" w:rsidRDefault="003A2566" w:rsidP="001A6FD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F3216" w14:textId="77777777" w:rsidR="003A2566" w:rsidRPr="00E42D07" w:rsidRDefault="003A2566" w:rsidP="001A6FD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16E40" w14:textId="77777777" w:rsidR="003A2566" w:rsidRPr="00E42D07" w:rsidRDefault="003A2566" w:rsidP="001A6FD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F7B9F" w14:textId="77777777" w:rsidR="003A2566" w:rsidRPr="00E42D07" w:rsidRDefault="003A2566" w:rsidP="001A6FD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3A2566" w:rsidRPr="00E42D07" w14:paraId="002AD03A" w14:textId="77777777" w:rsidTr="001A6FD8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ECEF9" w14:textId="77777777" w:rsidR="003A2566" w:rsidRPr="00E42D07" w:rsidRDefault="003A2566" w:rsidP="001A6FD8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42D07">
              <w:rPr>
                <w:rFonts w:ascii="Times New Roman" w:hAnsi="Times New Roman"/>
                <w:sz w:val="22"/>
                <w:szCs w:val="22"/>
              </w:rPr>
              <w:t>Weverthon</w:t>
            </w:r>
            <w:proofErr w:type="spellEnd"/>
            <w:r w:rsidRPr="00E42D07">
              <w:rPr>
                <w:rFonts w:ascii="Times New Roman" w:hAnsi="Times New Roman"/>
                <w:sz w:val="22"/>
                <w:szCs w:val="22"/>
              </w:rPr>
              <w:t xml:space="preserve"> Foles Vera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0E9C" w14:textId="77777777" w:rsidR="003A2566" w:rsidRPr="00E42D07" w:rsidRDefault="003A2566" w:rsidP="001A6FD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83C94" w14:textId="77777777" w:rsidR="003A2566" w:rsidRPr="00E42D07" w:rsidRDefault="003A2566" w:rsidP="001A6FD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8E5A9" w14:textId="77777777" w:rsidR="003A2566" w:rsidRPr="00E42D07" w:rsidRDefault="003A2566" w:rsidP="001A6FD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F73D1" w14:textId="77777777" w:rsidR="003A2566" w:rsidRPr="00E42D07" w:rsidRDefault="003A2566" w:rsidP="001A6FD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2566" w:rsidRPr="00E42D07" w14:paraId="234FE485" w14:textId="77777777" w:rsidTr="001A6FD8">
        <w:trPr>
          <w:trHeight w:val="28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2F680" w14:textId="77777777" w:rsidR="003A2566" w:rsidRPr="00E42D07" w:rsidRDefault="003A2566" w:rsidP="001A6FD8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lexsandro Rei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738AC" w14:textId="77777777" w:rsidR="003A2566" w:rsidRPr="00E42D07" w:rsidRDefault="003A2566" w:rsidP="001A6FD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5D3FB" w14:textId="77777777" w:rsidR="003A2566" w:rsidRPr="00E42D07" w:rsidRDefault="003A2566" w:rsidP="001A6FD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20A8F" w14:textId="77777777" w:rsidR="003A2566" w:rsidRPr="00E42D07" w:rsidRDefault="003A2566" w:rsidP="001A6FD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BF76C" w14:textId="77777777" w:rsidR="003A2566" w:rsidRPr="00E42D07" w:rsidRDefault="003A2566" w:rsidP="001A6FD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2566" w:rsidRPr="00E42D07" w14:paraId="1DE4A0FC" w14:textId="77777777" w:rsidTr="001A6FD8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E8693" w14:textId="77777777" w:rsidR="003A2566" w:rsidRPr="00E42D07" w:rsidRDefault="003A2566" w:rsidP="001A6FD8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42D07">
              <w:rPr>
                <w:rFonts w:ascii="Times New Roman" w:hAnsi="Times New Roman"/>
                <w:sz w:val="22"/>
                <w:szCs w:val="22"/>
              </w:rPr>
              <w:t>Maristene</w:t>
            </w:r>
            <w:proofErr w:type="spellEnd"/>
            <w:r w:rsidRPr="00E42D07">
              <w:rPr>
                <w:rFonts w:ascii="Times New Roman" w:hAnsi="Times New Roman"/>
                <w:sz w:val="22"/>
                <w:szCs w:val="22"/>
              </w:rPr>
              <w:t xml:space="preserve"> Amaral Mato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DA173" w14:textId="77777777" w:rsidR="003A2566" w:rsidRPr="00E42D07" w:rsidRDefault="003A2566" w:rsidP="001A6FD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78FC4" w14:textId="77777777" w:rsidR="003A2566" w:rsidRPr="00E42D07" w:rsidRDefault="003A2566" w:rsidP="001A6FD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34DFD" w14:textId="77777777" w:rsidR="003A2566" w:rsidRPr="00E42D07" w:rsidRDefault="003A2566" w:rsidP="001A6FD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39916" w14:textId="77777777" w:rsidR="003A2566" w:rsidRPr="00E42D07" w:rsidRDefault="003A2566" w:rsidP="001A6FD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2566" w:rsidRPr="00E42D07" w14:paraId="5CA861C2" w14:textId="77777777" w:rsidTr="001A6FD8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09BAB" w14:textId="77777777" w:rsidR="003A2566" w:rsidRPr="00E42D07" w:rsidRDefault="003A2566" w:rsidP="001A6FD8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2D07">
              <w:rPr>
                <w:rFonts w:ascii="Times New Roman" w:hAnsi="Times New Roman"/>
                <w:sz w:val="22"/>
                <w:szCs w:val="22"/>
              </w:rPr>
              <w:t xml:space="preserve">Thiago Rafael </w:t>
            </w:r>
            <w:proofErr w:type="spellStart"/>
            <w:r w:rsidRPr="00E42D07">
              <w:rPr>
                <w:rFonts w:ascii="Times New Roman" w:hAnsi="Times New Roman"/>
                <w:sz w:val="22"/>
                <w:szCs w:val="22"/>
              </w:rPr>
              <w:t>Pandini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0CAD6" w14:textId="77777777" w:rsidR="003A2566" w:rsidRPr="00E42D07" w:rsidRDefault="003A2566" w:rsidP="001A6FD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233CF" w14:textId="77777777" w:rsidR="003A2566" w:rsidRPr="00E42D07" w:rsidRDefault="003A2566" w:rsidP="001A6FD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A4B4A" w14:textId="77777777" w:rsidR="003A2566" w:rsidRPr="00E42D07" w:rsidRDefault="003A2566" w:rsidP="001A6FD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72D7A" w14:textId="77777777" w:rsidR="003A2566" w:rsidRPr="00E42D07" w:rsidRDefault="003A2566" w:rsidP="001A6FD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2566" w:rsidRPr="00E42D07" w14:paraId="3B0D312C" w14:textId="77777777" w:rsidTr="001A6FD8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B3169" w14:textId="77777777" w:rsidR="003A2566" w:rsidRPr="00E42D07" w:rsidRDefault="003A2566" w:rsidP="001A6FD8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lisângela Fernandes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okorni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36323" w14:textId="77777777" w:rsidR="003A2566" w:rsidRPr="00E42D07" w:rsidRDefault="003A2566" w:rsidP="001A6FD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EEEF5" w14:textId="77777777" w:rsidR="003A2566" w:rsidRPr="00E42D07" w:rsidRDefault="003A2566" w:rsidP="001A6FD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22483" w14:textId="77777777" w:rsidR="003A2566" w:rsidRPr="00E42D07" w:rsidRDefault="003A2566" w:rsidP="001A6FD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FAAEE" w14:textId="77777777" w:rsidR="003A2566" w:rsidRPr="00E42D07" w:rsidRDefault="003A2566" w:rsidP="001A6FD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3A2566" w:rsidRPr="00E42D07" w14:paraId="62EF9DFD" w14:textId="77777777" w:rsidTr="001A6FD8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42E1E" w14:textId="77777777" w:rsidR="003A2566" w:rsidRPr="00E42D07" w:rsidRDefault="003A2566" w:rsidP="001A6FD8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riano dos Santo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9F329" w14:textId="77777777" w:rsidR="003A2566" w:rsidRPr="00E42D07" w:rsidRDefault="003A2566" w:rsidP="001A6FD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269EC" w14:textId="77777777" w:rsidR="003A2566" w:rsidRPr="00E42D07" w:rsidRDefault="003A2566" w:rsidP="001A6FD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670A8" w14:textId="77777777" w:rsidR="003A2566" w:rsidRPr="00E42D07" w:rsidRDefault="003A2566" w:rsidP="001A6FD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CA26A" w14:textId="77777777" w:rsidR="003A2566" w:rsidRPr="00E42D07" w:rsidRDefault="003A2566" w:rsidP="001A6FD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3A2566" w:rsidRPr="00E42D07" w14:paraId="11E296B2" w14:textId="77777777" w:rsidTr="001A6FD8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CD8D1" w14:textId="77777777" w:rsidR="003A2566" w:rsidRPr="00E42D07" w:rsidRDefault="003A2566" w:rsidP="001A6FD8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ionísio Carlos de Oliveira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67E9A" w14:textId="77777777" w:rsidR="003A2566" w:rsidRPr="00E42D07" w:rsidRDefault="003A2566" w:rsidP="001A6FD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3A805" w14:textId="77777777" w:rsidR="003A2566" w:rsidRPr="00E42D07" w:rsidRDefault="003A2566" w:rsidP="001A6FD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1ABFF" w14:textId="77777777" w:rsidR="003A2566" w:rsidRPr="00E42D07" w:rsidRDefault="003A2566" w:rsidP="001A6FD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029DC" w14:textId="77777777" w:rsidR="003A2566" w:rsidRPr="00E42D07" w:rsidRDefault="003A2566" w:rsidP="001A6FD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3A2566" w:rsidRPr="00E42D07" w14:paraId="11860EA1" w14:textId="77777777" w:rsidTr="001A6FD8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BDFDD" w14:textId="77777777" w:rsidR="003A2566" w:rsidRPr="00E42D07" w:rsidRDefault="003A2566" w:rsidP="001A6FD8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2D07">
              <w:rPr>
                <w:rFonts w:ascii="Times New Roman" w:hAnsi="Times New Roman"/>
                <w:sz w:val="22"/>
                <w:szCs w:val="22"/>
              </w:rPr>
              <w:t>Thais Bacchi</w:t>
            </w:r>
          </w:p>
        </w:tc>
        <w:tc>
          <w:tcPr>
            <w:tcW w:w="4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7F9C7" w14:textId="77777777" w:rsidR="003A2566" w:rsidRPr="00E42D07" w:rsidRDefault="003A2566" w:rsidP="001A6FD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E42D0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LICENÇA</w:t>
            </w:r>
          </w:p>
        </w:tc>
      </w:tr>
    </w:tbl>
    <w:p w14:paraId="0E855969" w14:textId="77777777" w:rsidR="009C5E9C" w:rsidRPr="00E42D07" w:rsidRDefault="009C5E9C" w:rsidP="009C5E9C">
      <w:pPr>
        <w:spacing w:line="276" w:lineRule="auto"/>
        <w:jc w:val="both"/>
        <w:rPr>
          <w:rFonts w:ascii="Times New Roman" w:eastAsia="Times New Roman" w:hAnsi="Times New Roman"/>
          <w:b/>
          <w:sz w:val="22"/>
          <w:szCs w:val="22"/>
        </w:rPr>
      </w:pPr>
    </w:p>
    <w:p w14:paraId="2CC3CD50" w14:textId="77777777" w:rsidR="009C5E9C" w:rsidRPr="00E42D07" w:rsidRDefault="009C5E9C" w:rsidP="009C5E9C">
      <w:pPr>
        <w:spacing w:line="276" w:lineRule="auto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6EA84A6E" w14:textId="77777777" w:rsidR="009C5E9C" w:rsidRPr="00E42D07" w:rsidRDefault="009C5E9C" w:rsidP="009C5E9C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E42D07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Histórico da votação: </w:t>
      </w:r>
    </w:p>
    <w:p w14:paraId="493C4C08" w14:textId="77777777" w:rsidR="009C5E9C" w:rsidRPr="00E42D07" w:rsidRDefault="009C5E9C" w:rsidP="009C5E9C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293DA24E" w14:textId="77777777" w:rsidR="009C5E9C" w:rsidRPr="00E42D07" w:rsidRDefault="009C5E9C" w:rsidP="009C5E9C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E42D07">
        <w:rPr>
          <w:rFonts w:ascii="Times New Roman" w:eastAsia="Times New Roman" w:hAnsi="Times New Roman"/>
          <w:b/>
          <w:color w:val="000000"/>
          <w:sz w:val="22"/>
          <w:szCs w:val="22"/>
        </w:rPr>
        <w:t>Reunião Plenária Ordinária Nº 12</w:t>
      </w:r>
      <w:r>
        <w:rPr>
          <w:rFonts w:ascii="Times New Roman" w:eastAsia="Times New Roman" w:hAnsi="Times New Roman"/>
          <w:b/>
          <w:color w:val="000000"/>
          <w:sz w:val="22"/>
          <w:szCs w:val="22"/>
        </w:rPr>
        <w:t>4</w:t>
      </w:r>
      <w:r w:rsidRPr="00E42D07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                                       Data: </w:t>
      </w:r>
      <w:r>
        <w:rPr>
          <w:rFonts w:ascii="Times New Roman" w:eastAsia="Times New Roman" w:hAnsi="Times New Roman"/>
          <w:b/>
          <w:color w:val="000000"/>
          <w:sz w:val="22"/>
          <w:szCs w:val="22"/>
        </w:rPr>
        <w:t>11/06</w:t>
      </w:r>
      <w:r w:rsidRPr="00E42D07">
        <w:rPr>
          <w:rFonts w:ascii="Times New Roman" w:eastAsia="Times New Roman" w:hAnsi="Times New Roman"/>
          <w:b/>
          <w:color w:val="000000"/>
          <w:sz w:val="22"/>
          <w:szCs w:val="22"/>
        </w:rPr>
        <w:t>/2022</w:t>
      </w:r>
    </w:p>
    <w:p w14:paraId="3C88442E" w14:textId="77777777" w:rsidR="009C5E9C" w:rsidRPr="00E42D07" w:rsidRDefault="009C5E9C" w:rsidP="009C5E9C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tabs>
          <w:tab w:val="left" w:pos="2762"/>
        </w:tabs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E42D07">
        <w:rPr>
          <w:rFonts w:ascii="Times New Roman" w:eastAsia="Times New Roman" w:hAnsi="Times New Roman"/>
          <w:b/>
          <w:color w:val="000000"/>
          <w:sz w:val="22"/>
          <w:szCs w:val="22"/>
        </w:rPr>
        <w:tab/>
      </w:r>
    </w:p>
    <w:p w14:paraId="52AC7B3E" w14:textId="66120726" w:rsidR="009C5E9C" w:rsidRPr="00E42D07" w:rsidRDefault="009C5E9C" w:rsidP="009C5E9C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E42D07">
        <w:rPr>
          <w:rFonts w:ascii="Times New Roman" w:eastAsia="Times New Roman" w:hAnsi="Times New Roman"/>
          <w:b/>
          <w:color w:val="000000"/>
          <w:sz w:val="22"/>
          <w:szCs w:val="22"/>
        </w:rPr>
        <w:t>Matéria em votação:</w:t>
      </w:r>
      <w:r w:rsidRPr="00E42D07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>
        <w:rPr>
          <w:color w:val="000000"/>
        </w:rPr>
        <w:t xml:space="preserve"> </w:t>
      </w:r>
      <w:r w:rsidR="004A1101" w:rsidRPr="00E42D07">
        <w:rPr>
          <w:rFonts w:ascii="Times New Roman" w:hAnsi="Times New Roman"/>
          <w:bCs/>
          <w:sz w:val="22"/>
          <w:szCs w:val="22"/>
        </w:rPr>
        <w:t>ACORDO TRABALHISTA JUDICIAL</w:t>
      </w:r>
    </w:p>
    <w:p w14:paraId="3E00CDE5" w14:textId="77777777" w:rsidR="009C5E9C" w:rsidRPr="00E42D07" w:rsidRDefault="009C5E9C" w:rsidP="009C5E9C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3FE791E6" w14:textId="55EFD4F8" w:rsidR="009C5E9C" w:rsidRPr="00E42D07" w:rsidRDefault="009C5E9C" w:rsidP="009C5E9C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42D07">
        <w:rPr>
          <w:rFonts w:ascii="Times New Roman" w:eastAsia="Times New Roman" w:hAnsi="Times New Roman"/>
          <w:b/>
          <w:color w:val="000000"/>
          <w:sz w:val="22"/>
          <w:szCs w:val="22"/>
        </w:rPr>
        <w:t>Resultado da votação:</w:t>
      </w:r>
      <w:r w:rsidRPr="00E42D07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Pr="00E42D07">
        <w:rPr>
          <w:rFonts w:ascii="Times New Roman" w:eastAsia="Times New Roman" w:hAnsi="Times New Roman"/>
          <w:b/>
          <w:color w:val="000000"/>
          <w:sz w:val="22"/>
          <w:szCs w:val="22"/>
        </w:rPr>
        <w:t>Sim</w:t>
      </w:r>
      <w:r w:rsidRPr="00E42D07">
        <w:rPr>
          <w:rFonts w:ascii="Times New Roman" w:eastAsia="Times New Roman" w:hAnsi="Times New Roman"/>
          <w:color w:val="000000"/>
          <w:sz w:val="22"/>
          <w:szCs w:val="22"/>
        </w:rPr>
        <w:t xml:space="preserve"> (0</w:t>
      </w:r>
      <w:r w:rsidR="003A2566">
        <w:rPr>
          <w:rFonts w:ascii="Times New Roman" w:eastAsia="Times New Roman" w:hAnsi="Times New Roman"/>
          <w:color w:val="000000"/>
          <w:sz w:val="22"/>
          <w:szCs w:val="22"/>
        </w:rPr>
        <w:t>4</w:t>
      </w:r>
      <w:r w:rsidRPr="00E42D07">
        <w:rPr>
          <w:rFonts w:ascii="Times New Roman" w:eastAsia="Times New Roman" w:hAnsi="Times New Roman"/>
          <w:color w:val="000000"/>
          <w:sz w:val="22"/>
          <w:szCs w:val="22"/>
        </w:rPr>
        <w:t xml:space="preserve">) </w:t>
      </w:r>
      <w:r w:rsidRPr="00E42D07">
        <w:rPr>
          <w:rFonts w:ascii="Times New Roman" w:eastAsia="Times New Roman" w:hAnsi="Times New Roman"/>
          <w:color w:val="000000"/>
          <w:sz w:val="22"/>
          <w:szCs w:val="22"/>
        </w:rPr>
        <w:tab/>
      </w:r>
      <w:r w:rsidRPr="00E42D07">
        <w:rPr>
          <w:rFonts w:ascii="Times New Roman" w:eastAsia="Times New Roman" w:hAnsi="Times New Roman"/>
          <w:b/>
          <w:color w:val="000000"/>
          <w:sz w:val="22"/>
          <w:szCs w:val="22"/>
        </w:rPr>
        <w:t>Não</w:t>
      </w:r>
      <w:r w:rsidRPr="00E42D07">
        <w:rPr>
          <w:rFonts w:ascii="Times New Roman" w:eastAsia="Times New Roman" w:hAnsi="Times New Roman"/>
          <w:color w:val="000000"/>
          <w:sz w:val="22"/>
          <w:szCs w:val="22"/>
        </w:rPr>
        <w:t xml:space="preserve"> (00)    </w:t>
      </w:r>
      <w:r w:rsidRPr="00E42D07">
        <w:rPr>
          <w:rFonts w:ascii="Times New Roman" w:eastAsia="Times New Roman" w:hAnsi="Times New Roman"/>
          <w:color w:val="000000"/>
          <w:sz w:val="22"/>
          <w:szCs w:val="22"/>
        </w:rPr>
        <w:tab/>
      </w:r>
      <w:r w:rsidRPr="00E42D07">
        <w:rPr>
          <w:rFonts w:ascii="Times New Roman" w:eastAsia="Times New Roman" w:hAnsi="Times New Roman"/>
          <w:b/>
          <w:color w:val="000000"/>
          <w:sz w:val="22"/>
          <w:szCs w:val="22"/>
        </w:rPr>
        <w:t>Abstenções</w:t>
      </w:r>
      <w:r w:rsidRPr="00E42D07">
        <w:rPr>
          <w:rFonts w:ascii="Times New Roman" w:eastAsia="Times New Roman" w:hAnsi="Times New Roman"/>
          <w:color w:val="000000"/>
          <w:sz w:val="22"/>
          <w:szCs w:val="22"/>
        </w:rPr>
        <w:t xml:space="preserve"> (00</w:t>
      </w:r>
      <w:proofErr w:type="gramStart"/>
      <w:r w:rsidRPr="00E42D07">
        <w:rPr>
          <w:rFonts w:ascii="Times New Roman" w:eastAsia="Times New Roman" w:hAnsi="Times New Roman"/>
          <w:color w:val="000000"/>
          <w:sz w:val="22"/>
          <w:szCs w:val="22"/>
        </w:rPr>
        <w:t xml:space="preserve">)  </w:t>
      </w:r>
      <w:r w:rsidRPr="00E42D07">
        <w:rPr>
          <w:rFonts w:ascii="Times New Roman" w:eastAsia="Times New Roman" w:hAnsi="Times New Roman"/>
          <w:color w:val="000000"/>
          <w:sz w:val="22"/>
          <w:szCs w:val="22"/>
        </w:rPr>
        <w:tab/>
      </w:r>
      <w:proofErr w:type="gramEnd"/>
      <w:r w:rsidRPr="00E42D07">
        <w:rPr>
          <w:rFonts w:ascii="Times New Roman" w:eastAsia="Times New Roman" w:hAnsi="Times New Roman"/>
          <w:b/>
          <w:color w:val="000000"/>
          <w:sz w:val="22"/>
          <w:szCs w:val="22"/>
        </w:rPr>
        <w:t>Ausências</w:t>
      </w:r>
      <w:r w:rsidRPr="00E42D07">
        <w:rPr>
          <w:rFonts w:ascii="Times New Roman" w:eastAsia="Times New Roman" w:hAnsi="Times New Roman"/>
          <w:color w:val="000000"/>
          <w:sz w:val="22"/>
          <w:szCs w:val="22"/>
        </w:rPr>
        <w:t xml:space="preserve"> (0</w:t>
      </w:r>
      <w:r w:rsidR="003A2566">
        <w:rPr>
          <w:rFonts w:ascii="Times New Roman" w:eastAsia="Times New Roman" w:hAnsi="Times New Roman"/>
          <w:color w:val="000000"/>
          <w:sz w:val="22"/>
          <w:szCs w:val="22"/>
        </w:rPr>
        <w:t>4</w:t>
      </w:r>
      <w:r w:rsidRPr="00E42D07">
        <w:rPr>
          <w:rFonts w:ascii="Times New Roman" w:eastAsia="Times New Roman" w:hAnsi="Times New Roman"/>
          <w:color w:val="000000"/>
          <w:sz w:val="22"/>
          <w:szCs w:val="22"/>
        </w:rPr>
        <w:t xml:space="preserve">) </w:t>
      </w:r>
    </w:p>
    <w:p w14:paraId="31D4F7E0" w14:textId="77777777" w:rsidR="009C5E9C" w:rsidRPr="00E42D07" w:rsidRDefault="009C5E9C" w:rsidP="009C5E9C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5236259D" w14:textId="6FB187C8" w:rsidR="009C5E9C" w:rsidRDefault="009C5E9C" w:rsidP="009C5E9C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sz w:val="22"/>
          <w:szCs w:val="22"/>
          <w:lang w:eastAsia="ar-SA"/>
        </w:rPr>
      </w:pPr>
      <w:r w:rsidRPr="00E42D07">
        <w:rPr>
          <w:rFonts w:ascii="Times New Roman" w:eastAsia="Times New Roman" w:hAnsi="Times New Roman"/>
          <w:b/>
          <w:color w:val="000000"/>
          <w:sz w:val="22"/>
          <w:szCs w:val="22"/>
        </w:rPr>
        <w:t>Ocorrências</w:t>
      </w:r>
      <w:r w:rsidRPr="00E42D07">
        <w:rPr>
          <w:rFonts w:ascii="Times New Roman" w:hAnsi="Times New Roman"/>
          <w:sz w:val="22"/>
          <w:szCs w:val="22"/>
          <w:lang w:eastAsia="ar-SA"/>
        </w:rPr>
        <w:t xml:space="preserve">: Conselheira Titular Thais Bacchi encontra-se de licença até dia 31/08/2022 e Conselheiro Suplente Paulo Sérgio Borges encontra-se de licença até dia </w:t>
      </w:r>
      <w:r w:rsidR="004A1101">
        <w:rPr>
          <w:rFonts w:ascii="Times New Roman" w:hAnsi="Times New Roman"/>
          <w:sz w:val="22"/>
          <w:szCs w:val="22"/>
          <w:lang w:eastAsia="ar-SA"/>
        </w:rPr>
        <w:t>10/09/2022</w:t>
      </w:r>
      <w:r>
        <w:rPr>
          <w:rFonts w:ascii="Times New Roman" w:hAnsi="Times New Roman"/>
          <w:sz w:val="22"/>
          <w:szCs w:val="22"/>
          <w:lang w:eastAsia="ar-SA"/>
        </w:rPr>
        <w:t>.</w:t>
      </w:r>
    </w:p>
    <w:p w14:paraId="5AC33DC1" w14:textId="651D7978" w:rsidR="00F42EF8" w:rsidRDefault="00F42EF8" w:rsidP="009C5E9C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36C9D06E" w14:textId="77777777" w:rsidR="003A2566" w:rsidRDefault="003A2566" w:rsidP="009C5E9C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024DDEB1" w14:textId="312EA284" w:rsidR="009C5E9C" w:rsidRPr="00E42D07" w:rsidRDefault="00F42EF8" w:rsidP="009C5E9C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42D07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Assessoria: </w:t>
      </w:r>
      <w:r w:rsidRPr="00E42D07">
        <w:rPr>
          <w:rFonts w:ascii="Times New Roman" w:eastAsia="Times New Roman" w:hAnsi="Times New Roman"/>
          <w:color w:val="000000"/>
          <w:sz w:val="22"/>
          <w:szCs w:val="22"/>
        </w:rPr>
        <w:t>Thatielle B. C. dos Santos</w:t>
      </w:r>
      <w:r w:rsidRPr="00E42D07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    Condutor dos trabalhos (Presidente</w:t>
      </w:r>
      <w:r>
        <w:rPr>
          <w:rFonts w:ascii="Times New Roman" w:eastAsia="Times New Roman" w:hAnsi="Times New Roman"/>
          <w:b/>
          <w:color w:val="000000"/>
          <w:sz w:val="22"/>
          <w:szCs w:val="22"/>
        </w:rPr>
        <w:t>)</w:t>
      </w:r>
      <w:r w:rsidR="003A2566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: </w:t>
      </w:r>
      <w:r w:rsidR="003A2566" w:rsidRPr="003A2566"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André </w:t>
      </w:r>
      <w:proofErr w:type="spellStart"/>
      <w:r w:rsidR="003A2566" w:rsidRPr="003A2566">
        <w:rPr>
          <w:rFonts w:ascii="Times New Roman" w:eastAsia="Times New Roman" w:hAnsi="Times New Roman"/>
          <w:bCs/>
          <w:color w:val="000000"/>
          <w:sz w:val="22"/>
          <w:szCs w:val="22"/>
        </w:rPr>
        <w:t>Nör</w:t>
      </w:r>
      <w:proofErr w:type="spellEnd"/>
    </w:p>
    <w:sectPr w:rsidR="009C5E9C" w:rsidRPr="00E42D07">
      <w:headerReference w:type="default" r:id="rId8"/>
      <w:footerReference w:type="default" r:id="rId9"/>
      <w:pgSz w:w="11900" w:h="16840"/>
      <w:pgMar w:top="1985" w:right="1128" w:bottom="1559" w:left="1559" w:header="568" w:footer="5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DE96C" w14:textId="77777777" w:rsidR="00B73FDA" w:rsidRDefault="00B73FDA">
      <w:r>
        <w:separator/>
      </w:r>
    </w:p>
  </w:endnote>
  <w:endnote w:type="continuationSeparator" w:id="0">
    <w:p w14:paraId="662C7F18" w14:textId="77777777" w:rsidR="00B73FDA" w:rsidRDefault="00B73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3EB1" w14:textId="77777777" w:rsidR="00157099" w:rsidRPr="00157099" w:rsidRDefault="00157099" w:rsidP="00B86AFE">
    <w:pPr>
      <w:pStyle w:val="Rodap"/>
      <w:jc w:val="center"/>
      <w:rPr>
        <w:b/>
        <w:caps/>
        <w:color w:val="000000"/>
        <w:sz w:val="16"/>
        <w:szCs w:val="16"/>
      </w:rPr>
    </w:pPr>
    <w:r w:rsidRPr="00157099">
      <w:rPr>
        <w:caps/>
        <w:color w:val="000000"/>
      </w:rPr>
      <w:fldChar w:fldCharType="begin"/>
    </w:r>
    <w:r w:rsidRPr="00157099">
      <w:rPr>
        <w:caps/>
        <w:color w:val="000000"/>
      </w:rPr>
      <w:instrText>PAGE   \* MERGEFORMAT</w:instrText>
    </w:r>
    <w:r w:rsidRPr="00157099">
      <w:rPr>
        <w:caps/>
        <w:color w:val="000000"/>
      </w:rPr>
      <w:fldChar w:fldCharType="separate"/>
    </w:r>
    <w:r w:rsidR="003027EA">
      <w:rPr>
        <w:caps/>
        <w:noProof/>
        <w:color w:val="000000"/>
      </w:rPr>
      <w:t>4</w:t>
    </w:r>
    <w:r w:rsidRPr="00157099">
      <w:rPr>
        <w:caps/>
        <w:color w:val="000000"/>
      </w:rPr>
      <w:fldChar w:fldCharType="end"/>
    </w:r>
  </w:p>
  <w:p w14:paraId="21CE0A42" w14:textId="77777777" w:rsidR="00111440" w:rsidRDefault="0011144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43394" w14:textId="77777777" w:rsidR="00B73FDA" w:rsidRDefault="00B73FDA">
      <w:r>
        <w:rPr>
          <w:color w:val="000000"/>
        </w:rPr>
        <w:separator/>
      </w:r>
    </w:p>
  </w:footnote>
  <w:footnote w:type="continuationSeparator" w:id="0">
    <w:p w14:paraId="334EF0D6" w14:textId="77777777" w:rsidR="00B73FDA" w:rsidRDefault="00B73FDA">
      <w:r>
        <w:continuationSeparator/>
      </w:r>
    </w:p>
  </w:footnote>
  <w:footnote w:id="1">
    <w:p w14:paraId="5EEBE6F7" w14:textId="77777777" w:rsidR="003A2566" w:rsidRPr="002A5080" w:rsidRDefault="003A2566" w:rsidP="003A2566">
      <w:pPr>
        <w:tabs>
          <w:tab w:val="left" w:pos="2268"/>
        </w:tabs>
        <w:jc w:val="both"/>
        <w:rPr>
          <w:rFonts w:ascii="Times New Roman" w:hAnsi="Times New Roman"/>
          <w:sz w:val="18"/>
          <w:szCs w:val="18"/>
        </w:rPr>
      </w:pPr>
      <w:r>
        <w:rPr>
          <w:rStyle w:val="Refdenotaderodap"/>
        </w:rPr>
        <w:footnoteRef/>
      </w:r>
      <w:r>
        <w:t xml:space="preserve"> “</w:t>
      </w:r>
      <w:r w:rsidRPr="002A5080">
        <w:rPr>
          <w:rFonts w:ascii="Times New Roman" w:hAnsi="Times New Roman"/>
          <w:sz w:val="18"/>
          <w:szCs w:val="18"/>
        </w:rPr>
        <w:t xml:space="preserve">Art. 151. Compete ao presidente do CAU/MT: </w:t>
      </w:r>
    </w:p>
    <w:p w14:paraId="1B087F94" w14:textId="77777777" w:rsidR="003A2566" w:rsidRPr="002A5080" w:rsidRDefault="003A2566" w:rsidP="003A2566">
      <w:pPr>
        <w:pStyle w:val="Textodenotaderodap"/>
        <w:rPr>
          <w:sz w:val="18"/>
          <w:szCs w:val="18"/>
        </w:rPr>
      </w:pPr>
      <w:r w:rsidRPr="002A5080">
        <w:rPr>
          <w:sz w:val="18"/>
          <w:szCs w:val="18"/>
        </w:rPr>
        <w:t>...</w:t>
      </w:r>
    </w:p>
    <w:p w14:paraId="30130F2F" w14:textId="77777777" w:rsidR="003A2566" w:rsidRPr="002A5080" w:rsidRDefault="003A2566" w:rsidP="003A2566">
      <w:pPr>
        <w:tabs>
          <w:tab w:val="left" w:pos="2268"/>
        </w:tabs>
        <w:jc w:val="both"/>
        <w:rPr>
          <w:rFonts w:ascii="Times New Roman" w:hAnsi="Times New Roman"/>
          <w:sz w:val="18"/>
          <w:szCs w:val="18"/>
        </w:rPr>
      </w:pPr>
      <w:r w:rsidRPr="002A5080">
        <w:rPr>
          <w:rFonts w:ascii="Times New Roman" w:hAnsi="Times New Roman"/>
          <w:sz w:val="18"/>
          <w:szCs w:val="18"/>
        </w:rPr>
        <w:t>VII - proferir voto exclusivamente em caso de empate em votação no Plenário e no Conselho Diretor;”</w:t>
      </w:r>
    </w:p>
    <w:p w14:paraId="663A3D50" w14:textId="77777777" w:rsidR="003A2566" w:rsidRPr="002A5080" w:rsidRDefault="003A2566" w:rsidP="003A2566">
      <w:pPr>
        <w:pStyle w:val="Textodenotaderodap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5C93D" w14:textId="77777777" w:rsidR="00111440" w:rsidRPr="00CC043E" w:rsidRDefault="00080DBD">
    <w:pPr>
      <w:pStyle w:val="Cabealho"/>
      <w:tabs>
        <w:tab w:val="clear" w:pos="4320"/>
        <w:tab w:val="left" w:pos="2880"/>
        <w:tab w:val="left" w:pos="6120"/>
      </w:tabs>
      <w:ind w:left="-426"/>
      <w:rPr>
        <w:rFonts w:ascii="Times New Roman" w:hAnsi="Times New Roman"/>
        <w:noProof/>
        <w:sz w:val="22"/>
        <w:szCs w:val="22"/>
        <w:lang w:eastAsia="pt-BR"/>
      </w:rPr>
    </w:pPr>
    <w:r w:rsidRPr="00CC043E">
      <w:rPr>
        <w:rFonts w:ascii="Times New Roman" w:hAnsi="Times New Roman"/>
        <w:noProof/>
        <w:sz w:val="22"/>
        <w:szCs w:val="22"/>
        <w:lang w:eastAsia="pt-BR"/>
      </w:rPr>
      <w:drawing>
        <wp:inline distT="0" distB="0" distL="0" distR="0" wp14:anchorId="7059DC1C" wp14:editId="425E0DE4">
          <wp:extent cx="5847715" cy="542290"/>
          <wp:effectExtent l="0" t="0" r="0" b="0"/>
          <wp:docPr id="2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771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190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74"/>
      <w:gridCol w:w="7216"/>
    </w:tblGrid>
    <w:tr w:rsidR="008A0EE4" w:rsidRPr="00CC043E" w14:paraId="3BB90627" w14:textId="77777777" w:rsidTr="008A0EE4">
      <w:trPr>
        <w:cantSplit/>
        <w:trHeight w:val="283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4B55FBF5" w14:textId="77777777" w:rsidR="008A0EE4" w:rsidRPr="00CC043E" w:rsidRDefault="008A0EE4" w:rsidP="008A0EE4">
          <w:pPr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 w:rsidRPr="00CC043E">
            <w:rPr>
              <w:rFonts w:ascii="Times New Roman" w:eastAsia="Times New Roman" w:hAnsi="Times New Roman"/>
              <w:sz w:val="22"/>
              <w:szCs w:val="22"/>
              <w:lang w:eastAsia="pt-BR"/>
            </w:rPr>
            <w:t>PROCESSO</w:t>
          </w:r>
        </w:p>
      </w:tc>
      <w:tc>
        <w:tcPr>
          <w:tcW w:w="72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B18A114" w14:textId="2138C17C" w:rsidR="008A0EE4" w:rsidRPr="00E42D07" w:rsidRDefault="00E42D07" w:rsidP="00CC043E">
          <w:pPr>
            <w:widowControl w:val="0"/>
            <w:rPr>
              <w:rFonts w:ascii="Times New Roman" w:hAnsi="Times New Roman"/>
              <w:bCs/>
              <w:sz w:val="22"/>
              <w:szCs w:val="22"/>
            </w:rPr>
          </w:pPr>
          <w:r w:rsidRPr="00E42D07">
            <w:rPr>
              <w:rFonts w:ascii="Times New Roman" w:hAnsi="Times New Roman"/>
              <w:bCs/>
              <w:sz w:val="22"/>
              <w:szCs w:val="22"/>
            </w:rPr>
            <w:t>1523236/2022</w:t>
          </w:r>
        </w:p>
      </w:tc>
    </w:tr>
    <w:tr w:rsidR="008A0EE4" w:rsidRPr="00CC043E" w14:paraId="3AA42ACD" w14:textId="77777777" w:rsidTr="008A0EE4">
      <w:trPr>
        <w:cantSplit/>
        <w:trHeight w:val="283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442DD78A" w14:textId="77777777" w:rsidR="008A0EE4" w:rsidRPr="00CC043E" w:rsidRDefault="008A0EE4" w:rsidP="008A0EE4">
          <w:pPr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 w:rsidRPr="00CC043E">
            <w:rPr>
              <w:rFonts w:ascii="Times New Roman" w:eastAsia="Times New Roman" w:hAnsi="Times New Roman"/>
              <w:sz w:val="22"/>
              <w:szCs w:val="22"/>
              <w:lang w:eastAsia="pt-BR"/>
            </w:rPr>
            <w:t>INTERESSADO</w:t>
          </w:r>
        </w:p>
      </w:tc>
      <w:tc>
        <w:tcPr>
          <w:tcW w:w="72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9B2CFBA" w14:textId="24FDC8E2" w:rsidR="008A0EE4" w:rsidRPr="00E42D07" w:rsidRDefault="008A0EE4" w:rsidP="008A0EE4">
          <w:pPr>
            <w:suppressAutoHyphens w:val="0"/>
            <w:autoSpaceDE w:val="0"/>
            <w:adjustRightInd w:val="0"/>
            <w:textAlignment w:val="auto"/>
            <w:rPr>
              <w:rFonts w:ascii="Times New Roman" w:hAnsi="Times New Roman"/>
              <w:bCs/>
              <w:sz w:val="22"/>
              <w:szCs w:val="22"/>
            </w:rPr>
          </w:pPr>
          <w:r w:rsidRPr="00CC043E">
            <w:rPr>
              <w:rFonts w:ascii="Times New Roman" w:hAnsi="Times New Roman"/>
              <w:bCs/>
              <w:sz w:val="22"/>
              <w:szCs w:val="22"/>
            </w:rPr>
            <w:t>CAU/MT</w:t>
          </w:r>
        </w:p>
      </w:tc>
    </w:tr>
    <w:tr w:rsidR="008A0EE4" w:rsidRPr="00CC043E" w14:paraId="7A8E466D" w14:textId="77777777" w:rsidTr="008A0EE4">
      <w:trPr>
        <w:cantSplit/>
        <w:trHeight w:val="126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470AC4BA" w14:textId="77777777" w:rsidR="008A0EE4" w:rsidRPr="00CC043E" w:rsidRDefault="008A0EE4" w:rsidP="008A0EE4">
          <w:pPr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 w:rsidRPr="00CC043E">
            <w:rPr>
              <w:rFonts w:ascii="Times New Roman" w:eastAsia="Times New Roman" w:hAnsi="Times New Roman"/>
              <w:sz w:val="22"/>
              <w:szCs w:val="22"/>
              <w:lang w:eastAsia="pt-BR"/>
            </w:rPr>
            <w:t>ASSUNTO</w:t>
          </w:r>
        </w:p>
      </w:tc>
      <w:tc>
        <w:tcPr>
          <w:tcW w:w="72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7D42FF3" w14:textId="59834867" w:rsidR="008A0EE4" w:rsidRPr="00E42D07" w:rsidRDefault="00E42D07" w:rsidP="008A0EE4">
          <w:pPr>
            <w:widowControl w:val="0"/>
            <w:rPr>
              <w:rFonts w:ascii="Times New Roman" w:hAnsi="Times New Roman"/>
              <w:bCs/>
              <w:sz w:val="22"/>
              <w:szCs w:val="22"/>
            </w:rPr>
          </w:pPr>
          <w:r w:rsidRPr="00E42D07">
            <w:rPr>
              <w:rFonts w:ascii="Times New Roman" w:hAnsi="Times New Roman"/>
              <w:bCs/>
              <w:sz w:val="22"/>
              <w:szCs w:val="22"/>
            </w:rPr>
            <w:t>ACORDO TRABALHISTA JUDICIAL</w:t>
          </w:r>
        </w:p>
      </w:tc>
    </w:tr>
  </w:tbl>
  <w:p w14:paraId="3F30B6FD" w14:textId="19A2A4EF" w:rsidR="00B86AFE" w:rsidRPr="00CC043E" w:rsidRDefault="00663A75" w:rsidP="00663A75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0" w:color="000000"/>
      </w:pBdr>
      <w:shd w:val="clear" w:color="auto" w:fill="F2F2F2"/>
      <w:spacing w:before="240" w:after="240"/>
      <w:jc w:val="center"/>
      <w:rPr>
        <w:rFonts w:ascii="Times New Roman" w:eastAsia="Times New Roman" w:hAnsi="Times New Roman"/>
        <w:b/>
        <w:smallCaps/>
        <w:sz w:val="22"/>
        <w:szCs w:val="22"/>
        <w:lang w:eastAsia="pt-BR"/>
      </w:rPr>
    </w:pPr>
    <w:r w:rsidRPr="00CC043E">
      <w:rPr>
        <w:rFonts w:ascii="Times New Roman" w:hAnsi="Times New Roman"/>
        <w:b/>
        <w:sz w:val="22"/>
        <w:szCs w:val="22"/>
        <w:lang w:eastAsia="pt-BR"/>
      </w:rPr>
      <w:t>DELIBERAÇÃO PLENÁRIA DPOMT Nº</w:t>
    </w:r>
    <w:r w:rsidR="00825E86" w:rsidRPr="00CC043E">
      <w:rPr>
        <w:rFonts w:ascii="Times New Roman" w:hAnsi="Times New Roman"/>
        <w:b/>
        <w:sz w:val="22"/>
        <w:szCs w:val="22"/>
        <w:lang w:eastAsia="pt-BR"/>
      </w:rPr>
      <w:t xml:space="preserve"> </w:t>
    </w:r>
    <w:r w:rsidR="00114A92">
      <w:rPr>
        <w:rFonts w:ascii="Times New Roman" w:hAnsi="Times New Roman"/>
        <w:b/>
        <w:sz w:val="22"/>
        <w:szCs w:val="22"/>
        <w:lang w:eastAsia="pt-BR"/>
      </w:rPr>
      <w:t>744/</w:t>
    </w:r>
    <w:r w:rsidR="005553DD" w:rsidRPr="00CC043E">
      <w:rPr>
        <w:rFonts w:ascii="Times New Roman" w:hAnsi="Times New Roman"/>
        <w:b/>
        <w:sz w:val="22"/>
        <w:szCs w:val="22"/>
        <w:lang w:eastAsia="pt-BR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165A"/>
    <w:multiLevelType w:val="hybridMultilevel"/>
    <w:tmpl w:val="762253BC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0512F"/>
    <w:multiLevelType w:val="multilevel"/>
    <w:tmpl w:val="7C72AE3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 w16cid:durableId="966472889">
    <w:abstractNumId w:val="1"/>
  </w:num>
  <w:num w:numId="2" w16cid:durableId="53465860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A6C"/>
    <w:rsid w:val="00005CD5"/>
    <w:rsid w:val="00006584"/>
    <w:rsid w:val="00023D34"/>
    <w:rsid w:val="000319EA"/>
    <w:rsid w:val="0003421A"/>
    <w:rsid w:val="00045931"/>
    <w:rsid w:val="00055AA4"/>
    <w:rsid w:val="00074330"/>
    <w:rsid w:val="00080DBD"/>
    <w:rsid w:val="00091F1F"/>
    <w:rsid w:val="00097E12"/>
    <w:rsid w:val="000B1736"/>
    <w:rsid w:val="000D5E9F"/>
    <w:rsid w:val="000E7E20"/>
    <w:rsid w:val="00111440"/>
    <w:rsid w:val="00114A92"/>
    <w:rsid w:val="00115C40"/>
    <w:rsid w:val="00134BBA"/>
    <w:rsid w:val="00150A24"/>
    <w:rsid w:val="001523E4"/>
    <w:rsid w:val="00157099"/>
    <w:rsid w:val="001C1FE3"/>
    <w:rsid w:val="001D5DF1"/>
    <w:rsid w:val="001E17D0"/>
    <w:rsid w:val="002039F1"/>
    <w:rsid w:val="00266E1B"/>
    <w:rsid w:val="002721DB"/>
    <w:rsid w:val="002A3B7E"/>
    <w:rsid w:val="002B6DCF"/>
    <w:rsid w:val="002C1565"/>
    <w:rsid w:val="002C38FF"/>
    <w:rsid w:val="002C3D47"/>
    <w:rsid w:val="002D46FB"/>
    <w:rsid w:val="002F1039"/>
    <w:rsid w:val="002F2169"/>
    <w:rsid w:val="003027EA"/>
    <w:rsid w:val="00310026"/>
    <w:rsid w:val="00310D3B"/>
    <w:rsid w:val="00313337"/>
    <w:rsid w:val="00337B13"/>
    <w:rsid w:val="00341475"/>
    <w:rsid w:val="0034777C"/>
    <w:rsid w:val="003642CD"/>
    <w:rsid w:val="00364D8B"/>
    <w:rsid w:val="00366339"/>
    <w:rsid w:val="00392332"/>
    <w:rsid w:val="003931A0"/>
    <w:rsid w:val="003957B2"/>
    <w:rsid w:val="00397138"/>
    <w:rsid w:val="003A20CA"/>
    <w:rsid w:val="003A2566"/>
    <w:rsid w:val="003A738B"/>
    <w:rsid w:val="003B6552"/>
    <w:rsid w:val="003C36D8"/>
    <w:rsid w:val="00402085"/>
    <w:rsid w:val="004346A6"/>
    <w:rsid w:val="00435C1A"/>
    <w:rsid w:val="00444EFA"/>
    <w:rsid w:val="00461A17"/>
    <w:rsid w:val="00470E8D"/>
    <w:rsid w:val="00477118"/>
    <w:rsid w:val="00481D91"/>
    <w:rsid w:val="00483C68"/>
    <w:rsid w:val="004842F8"/>
    <w:rsid w:val="004923EA"/>
    <w:rsid w:val="00494859"/>
    <w:rsid w:val="004A1101"/>
    <w:rsid w:val="004A481E"/>
    <w:rsid w:val="004C7333"/>
    <w:rsid w:val="004E46B7"/>
    <w:rsid w:val="00504031"/>
    <w:rsid w:val="0052530D"/>
    <w:rsid w:val="0053070A"/>
    <w:rsid w:val="005355DA"/>
    <w:rsid w:val="0054200B"/>
    <w:rsid w:val="0054434D"/>
    <w:rsid w:val="005530ED"/>
    <w:rsid w:val="005553DD"/>
    <w:rsid w:val="00561361"/>
    <w:rsid w:val="005613AE"/>
    <w:rsid w:val="00572036"/>
    <w:rsid w:val="005731EB"/>
    <w:rsid w:val="00580056"/>
    <w:rsid w:val="00596B16"/>
    <w:rsid w:val="00597129"/>
    <w:rsid w:val="005A112C"/>
    <w:rsid w:val="005A3771"/>
    <w:rsid w:val="005B2722"/>
    <w:rsid w:val="005B460F"/>
    <w:rsid w:val="005C3AB6"/>
    <w:rsid w:val="005E1A81"/>
    <w:rsid w:val="005E61B2"/>
    <w:rsid w:val="006216CD"/>
    <w:rsid w:val="00641F72"/>
    <w:rsid w:val="00662B95"/>
    <w:rsid w:val="00663A75"/>
    <w:rsid w:val="00667964"/>
    <w:rsid w:val="00691B5C"/>
    <w:rsid w:val="006A2123"/>
    <w:rsid w:val="006C71B7"/>
    <w:rsid w:val="006E6CB1"/>
    <w:rsid w:val="00741737"/>
    <w:rsid w:val="00751ADB"/>
    <w:rsid w:val="00760FB9"/>
    <w:rsid w:val="00762E94"/>
    <w:rsid w:val="00770DF9"/>
    <w:rsid w:val="00785CE9"/>
    <w:rsid w:val="007A5613"/>
    <w:rsid w:val="007C37D1"/>
    <w:rsid w:val="00825E86"/>
    <w:rsid w:val="00833F23"/>
    <w:rsid w:val="00850798"/>
    <w:rsid w:val="0085083E"/>
    <w:rsid w:val="00877E60"/>
    <w:rsid w:val="00882E9A"/>
    <w:rsid w:val="008A0EE4"/>
    <w:rsid w:val="008E47E2"/>
    <w:rsid w:val="008F60C2"/>
    <w:rsid w:val="00921060"/>
    <w:rsid w:val="009542BC"/>
    <w:rsid w:val="00966A6C"/>
    <w:rsid w:val="0097581C"/>
    <w:rsid w:val="00976BDD"/>
    <w:rsid w:val="009C5E9C"/>
    <w:rsid w:val="009E3A2D"/>
    <w:rsid w:val="009F0A03"/>
    <w:rsid w:val="009F5C48"/>
    <w:rsid w:val="009F6CED"/>
    <w:rsid w:val="00A10687"/>
    <w:rsid w:val="00A176A3"/>
    <w:rsid w:val="00A27BEE"/>
    <w:rsid w:val="00A4135A"/>
    <w:rsid w:val="00A529A2"/>
    <w:rsid w:val="00A52F6E"/>
    <w:rsid w:val="00A955ED"/>
    <w:rsid w:val="00AA0953"/>
    <w:rsid w:val="00AC0BAD"/>
    <w:rsid w:val="00AC4F6F"/>
    <w:rsid w:val="00AC63F0"/>
    <w:rsid w:val="00B05D8E"/>
    <w:rsid w:val="00B07367"/>
    <w:rsid w:val="00B1196A"/>
    <w:rsid w:val="00B44609"/>
    <w:rsid w:val="00B518EB"/>
    <w:rsid w:val="00B55EAA"/>
    <w:rsid w:val="00B73FDA"/>
    <w:rsid w:val="00B812AC"/>
    <w:rsid w:val="00B861D9"/>
    <w:rsid w:val="00B86AFE"/>
    <w:rsid w:val="00B92E45"/>
    <w:rsid w:val="00BA0487"/>
    <w:rsid w:val="00BA1652"/>
    <w:rsid w:val="00BB56FA"/>
    <w:rsid w:val="00BD1780"/>
    <w:rsid w:val="00BD5970"/>
    <w:rsid w:val="00BE46FD"/>
    <w:rsid w:val="00BE5224"/>
    <w:rsid w:val="00BE5CDA"/>
    <w:rsid w:val="00C02942"/>
    <w:rsid w:val="00C112C3"/>
    <w:rsid w:val="00C24244"/>
    <w:rsid w:val="00C45AB9"/>
    <w:rsid w:val="00C5727E"/>
    <w:rsid w:val="00C72954"/>
    <w:rsid w:val="00CA53F7"/>
    <w:rsid w:val="00CB5402"/>
    <w:rsid w:val="00CC043E"/>
    <w:rsid w:val="00CD43DF"/>
    <w:rsid w:val="00CD4C0A"/>
    <w:rsid w:val="00D01298"/>
    <w:rsid w:val="00D10CE3"/>
    <w:rsid w:val="00D12845"/>
    <w:rsid w:val="00D20C64"/>
    <w:rsid w:val="00D30511"/>
    <w:rsid w:val="00D37865"/>
    <w:rsid w:val="00D50808"/>
    <w:rsid w:val="00D508D4"/>
    <w:rsid w:val="00D52B60"/>
    <w:rsid w:val="00D9723E"/>
    <w:rsid w:val="00DA551B"/>
    <w:rsid w:val="00DA58C6"/>
    <w:rsid w:val="00DC3331"/>
    <w:rsid w:val="00DE064B"/>
    <w:rsid w:val="00E07F85"/>
    <w:rsid w:val="00E42D07"/>
    <w:rsid w:val="00E42F0B"/>
    <w:rsid w:val="00E52126"/>
    <w:rsid w:val="00E54AC3"/>
    <w:rsid w:val="00E61EED"/>
    <w:rsid w:val="00E647CA"/>
    <w:rsid w:val="00E661B5"/>
    <w:rsid w:val="00E722E7"/>
    <w:rsid w:val="00E845B2"/>
    <w:rsid w:val="00E9381B"/>
    <w:rsid w:val="00EA2BED"/>
    <w:rsid w:val="00EA73BD"/>
    <w:rsid w:val="00EC04C1"/>
    <w:rsid w:val="00EE19CD"/>
    <w:rsid w:val="00EF1AD2"/>
    <w:rsid w:val="00F34DA2"/>
    <w:rsid w:val="00F42EF8"/>
    <w:rsid w:val="00F44B95"/>
    <w:rsid w:val="00F801D2"/>
    <w:rsid w:val="00FA135E"/>
    <w:rsid w:val="00FB596B"/>
    <w:rsid w:val="00FC09A8"/>
    <w:rsid w:val="00FD1558"/>
    <w:rsid w:val="00FD48FE"/>
    <w:rsid w:val="00FF4084"/>
    <w:rsid w:val="00FF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75039"/>
  <w15:docId w15:val="{24194628-45C9-465C-BD1A-85524BEDE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textAlignment w:val="baseline"/>
    </w:pPr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8A0EE4"/>
    <w:pPr>
      <w:widowControl w:val="0"/>
      <w:autoSpaceDE w:val="0"/>
      <w:ind w:left="680"/>
      <w:outlineLvl w:val="0"/>
    </w:pPr>
    <w:rPr>
      <w:rFonts w:ascii="Times New Roman" w:eastAsia="Times New Roman" w:hAnsi="Times New Roman"/>
      <w:b/>
      <w:bCs/>
      <w:sz w:val="22"/>
      <w:szCs w:val="22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uiPriority w:val="99"/>
  </w:style>
  <w:style w:type="paragraph" w:styleId="NormalWeb">
    <w:name w:val="Normal (Web)"/>
    <w:basedOn w:val="Normal"/>
    <w:uiPriority w:val="99"/>
    <w:rPr>
      <w:rFonts w:ascii="Times" w:hAnsi="Times"/>
      <w:sz w:val="20"/>
      <w:szCs w:val="20"/>
    </w:rPr>
  </w:style>
  <w:style w:type="character" w:styleId="Forte">
    <w:name w:val="Strong"/>
    <w:uiPriority w:val="22"/>
    <w:qFormat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uiPriority w:val="20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SombreamentoMdio1-nfase11">
    <w:name w:val="Sombreamento Médio 1 - Ênfase 11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sz w:val="24"/>
      <w:szCs w:val="24"/>
    </w:rPr>
  </w:style>
  <w:style w:type="paragraph" w:customStyle="1" w:styleId="Padro">
    <w:name w:val="Padrão"/>
    <w:pPr>
      <w:tabs>
        <w:tab w:val="left" w:pos="708"/>
      </w:tabs>
      <w:suppressAutoHyphens/>
      <w:autoSpaceDN w:val="0"/>
      <w:textAlignment w:val="baseline"/>
    </w:pPr>
    <w:rPr>
      <w:rFonts w:ascii="Times New Roman" w:eastAsia="Times New Roman" w:hAnsi="Times New Roman" w:cs="Lucida Sans"/>
      <w:color w:val="00000A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qFormat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  <w:lang w:eastAsia="en-US"/>
    </w:rPr>
  </w:style>
  <w:style w:type="paragraph" w:customStyle="1" w:styleId="dou-paragraph">
    <w:name w:val="dou-paragraph"/>
    <w:basedOn w:val="Normal"/>
    <w:rsid w:val="007C37D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pt-BR"/>
    </w:rPr>
  </w:style>
  <w:style w:type="paragraph" w:customStyle="1" w:styleId="texto1">
    <w:name w:val="texto1"/>
    <w:basedOn w:val="Normal"/>
    <w:rsid w:val="00BD5970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3A738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A738B"/>
    <w:rPr>
      <w:lang w:eastAsia="en-US"/>
    </w:rPr>
  </w:style>
  <w:style w:type="character" w:styleId="Refdenotaderodap">
    <w:name w:val="footnote reference"/>
    <w:uiPriority w:val="99"/>
    <w:unhideWhenUsed/>
    <w:rsid w:val="003A738B"/>
    <w:rPr>
      <w:vertAlign w:val="superscript"/>
    </w:rPr>
  </w:style>
  <w:style w:type="table" w:customStyle="1" w:styleId="SimplesTabela31">
    <w:name w:val="Simples Tabela 31"/>
    <w:basedOn w:val="Tabelanormal"/>
    <w:uiPriority w:val="43"/>
    <w:rsid w:val="00F34DA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8A0EE4"/>
    <w:rPr>
      <w:rFonts w:ascii="Times New Roman" w:eastAsia="Times New Roman" w:hAnsi="Times New Roman"/>
      <w:b/>
      <w:bCs/>
      <w:sz w:val="22"/>
      <w:szCs w:val="22"/>
      <w:lang w:bidi="pt-BR"/>
    </w:rPr>
  </w:style>
  <w:style w:type="paragraph" w:styleId="Corpodetexto">
    <w:name w:val="Body Text"/>
    <w:basedOn w:val="Normal"/>
    <w:link w:val="CorpodetextoChar"/>
    <w:rsid w:val="00E42D07"/>
    <w:pPr>
      <w:widowControl w:val="0"/>
      <w:autoSpaceDE w:val="0"/>
    </w:pPr>
    <w:rPr>
      <w:rFonts w:ascii="Times New Roman" w:eastAsia="Times New Roman" w:hAnsi="Times New Roman"/>
      <w:sz w:val="22"/>
      <w:szCs w:val="22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rsid w:val="00E42D07"/>
    <w:rPr>
      <w:rFonts w:ascii="Times New Roman" w:eastAsia="Times New Roman" w:hAnsi="Times New Roman"/>
      <w:sz w:val="22"/>
      <w:szCs w:val="22"/>
      <w:lang w:bidi="pt-BR"/>
    </w:rPr>
  </w:style>
  <w:style w:type="table" w:styleId="Tabelacomgrade">
    <w:name w:val="Table Grid"/>
    <w:basedOn w:val="Tabelanormal"/>
    <w:uiPriority w:val="39"/>
    <w:rsid w:val="00E42D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84BE8-2A89-4DA5-BC0D-E202A600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992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Thatielle Badini</cp:lastModifiedBy>
  <cp:revision>12</cp:revision>
  <cp:lastPrinted>2022-06-14T13:48:00Z</cp:lastPrinted>
  <dcterms:created xsi:type="dcterms:W3CDTF">2022-06-10T17:49:00Z</dcterms:created>
  <dcterms:modified xsi:type="dcterms:W3CDTF">2022-06-14T13:54:00Z</dcterms:modified>
</cp:coreProperties>
</file>